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5A3E2" w14:textId="77777777" w:rsidR="00C42719" w:rsidRDefault="006D745B" w:rsidP="00237622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76FFC34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2.3pt;margin-top:-.05pt;width:566.25pt;height:119.7pt;z-index:251659264" filled="f" stroked="f">
            <v:textbox inset="5.85pt,.7pt,5.85pt,.7pt">
              <w:txbxContent>
                <w:p w14:paraId="18ECF82C" w14:textId="77777777" w:rsidR="00830C3C" w:rsidRPr="009307DB" w:rsidRDefault="00830C3C" w:rsidP="00E1555C">
                  <w:pPr>
                    <w:jc w:val="center"/>
                    <w:rPr>
                      <w:rFonts w:ascii="FGP平成明朝体W9" w:eastAsia="FGP平成明朝体W9"/>
                      <w:color w:val="000000" w:themeColor="text1"/>
                      <w:kern w:val="0"/>
                      <w:sz w:val="84"/>
                      <w:szCs w:val="84"/>
                    </w:rPr>
                  </w:pPr>
                  <w:r w:rsidRPr="009307DB">
                    <w:rPr>
                      <w:rFonts w:ascii="FGP平成明朝体W9" w:eastAsia="FGP平成明朝体W9" w:hint="eastAsia"/>
                      <w:color w:val="000000" w:themeColor="text1"/>
                      <w:kern w:val="0"/>
                      <w:sz w:val="84"/>
                      <w:szCs w:val="84"/>
                    </w:rPr>
                    <w:t>新入社員研修会のご案内</w:t>
                  </w:r>
                </w:p>
                <w:p w14:paraId="55F9743E" w14:textId="77777777" w:rsidR="00C42719" w:rsidRPr="009307DB" w:rsidRDefault="00BC30F6" w:rsidP="00835FF0">
                  <w:pPr>
                    <w:spacing w:line="280" w:lineRule="exact"/>
                    <w:ind w:leftChars="800" w:left="168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主催：須坂商工会議所／</w:t>
                  </w:r>
                  <w:r w:rsidR="00835FF0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中小企業相談所　</w:t>
                  </w:r>
                  <w:r w:rsidR="00C42719" w:rsidRPr="009307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共催：須坂工業振興会　</w:t>
                  </w:r>
                  <w:r w:rsidR="00835FF0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C42719" w:rsidRPr="009307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0A0D77" w:rsidRPr="009307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C42719" w:rsidRPr="009307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　</w:t>
                  </w:r>
                  <w:r w:rsidR="00C42719" w:rsidRPr="009307DB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 xml:space="preserve">　　　　　後援：須坂市／須坂公共職業安定所／須坂職業安定協会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 w14:anchorId="4CF40C81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-26.65pt;margin-top:-17.6pt;width:505.5pt;height:139.85pt;z-index:251658239;mso-position-horizontal-relative:text;mso-position-vertical-relative:text" fillcolor="#6fc">
            <v:textbox inset="5.85pt,.7pt,5.85pt,.7pt"/>
          </v:shape>
        </w:pict>
      </w:r>
    </w:p>
    <w:p w14:paraId="4EECBED6" w14:textId="77777777" w:rsidR="00C42719" w:rsidRDefault="00C42719" w:rsidP="00237622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6B61F83F" w14:textId="77777777" w:rsidR="00D64998" w:rsidRDefault="00D64998" w:rsidP="00237622">
      <w:pPr>
        <w:jc w:val="center"/>
        <w:rPr>
          <w:rFonts w:ascii="HG丸ｺﾞｼｯｸM-PRO" w:eastAsia="HG丸ｺﾞｼｯｸM-PRO"/>
          <w:sz w:val="24"/>
          <w:szCs w:val="24"/>
        </w:rPr>
      </w:pPr>
    </w:p>
    <w:p w14:paraId="287D874B" w14:textId="77777777" w:rsidR="00D64998" w:rsidRPr="00D64998" w:rsidRDefault="00D64998" w:rsidP="00D64998">
      <w:pPr>
        <w:rPr>
          <w:rFonts w:ascii="HG丸ｺﾞｼｯｸM-PRO" w:eastAsia="HG丸ｺﾞｼｯｸM-PRO"/>
          <w:sz w:val="24"/>
          <w:szCs w:val="24"/>
        </w:rPr>
      </w:pPr>
    </w:p>
    <w:p w14:paraId="72BC0C34" w14:textId="77777777" w:rsidR="00D64998" w:rsidRPr="00D64998" w:rsidRDefault="00D64998" w:rsidP="00D64998">
      <w:pPr>
        <w:rPr>
          <w:rFonts w:ascii="HG丸ｺﾞｼｯｸM-PRO" w:eastAsia="HG丸ｺﾞｼｯｸM-PRO"/>
          <w:sz w:val="24"/>
          <w:szCs w:val="24"/>
        </w:rPr>
      </w:pPr>
    </w:p>
    <w:p w14:paraId="332D1D6E" w14:textId="77777777" w:rsidR="00D64998" w:rsidRPr="00D64998" w:rsidRDefault="00D64998" w:rsidP="00150669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64CEC639" w14:textId="77777777" w:rsidR="00F85F10" w:rsidRDefault="00F85F10" w:rsidP="00F85F10">
      <w:pPr>
        <w:spacing w:line="1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6B975A90" w14:textId="77777777" w:rsidR="00E87A68" w:rsidRDefault="00E87A68" w:rsidP="00C4271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新入社員を対象に、</w:t>
      </w:r>
      <w:r w:rsidR="00395EA0">
        <w:rPr>
          <w:rFonts w:ascii="HG丸ｺﾞｼｯｸM-PRO" w:eastAsia="HG丸ｺﾞｼｯｸM-PRO" w:hint="eastAsia"/>
          <w:sz w:val="24"/>
          <w:szCs w:val="24"/>
        </w:rPr>
        <w:t>社会人としての心構え、</w:t>
      </w:r>
      <w:r w:rsidR="00D15E74">
        <w:rPr>
          <w:rFonts w:ascii="HG丸ｺﾞｼｯｸM-PRO" w:eastAsia="HG丸ｺﾞｼｯｸM-PRO" w:hint="eastAsia"/>
          <w:sz w:val="24"/>
          <w:szCs w:val="24"/>
        </w:rPr>
        <w:t>企業人として必要とされる基本知識やビジネスマナー等の習得を目的として、</w:t>
      </w:r>
      <w:r w:rsidR="00BC30F6">
        <w:rPr>
          <w:rFonts w:ascii="HG丸ｺﾞｼｯｸM-PRO" w:eastAsia="HG丸ｺﾞｼｯｸM-PRO" w:hint="eastAsia"/>
          <w:sz w:val="24"/>
          <w:szCs w:val="24"/>
        </w:rPr>
        <w:t>下記要領により研修会を開催いたしますので、この機会にぜひ</w:t>
      </w:r>
      <w:r>
        <w:rPr>
          <w:rFonts w:ascii="HG丸ｺﾞｼｯｸM-PRO" w:eastAsia="HG丸ｺﾞｼｯｸM-PRO" w:hint="eastAsia"/>
          <w:sz w:val="24"/>
          <w:szCs w:val="24"/>
        </w:rPr>
        <w:t>ご活用くださいますようご案内申し上げます。</w:t>
      </w:r>
    </w:p>
    <w:p w14:paraId="287A28B2" w14:textId="77777777" w:rsidR="00AB7B6F" w:rsidRPr="00BC30F6" w:rsidRDefault="00AB7B6F" w:rsidP="00F85F10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9392" w:type="dxa"/>
        <w:tblLook w:val="04A0" w:firstRow="1" w:lastRow="0" w:firstColumn="1" w:lastColumn="0" w:noHBand="0" w:noVBand="1"/>
      </w:tblPr>
      <w:tblGrid>
        <w:gridCol w:w="1384"/>
        <w:gridCol w:w="208"/>
        <w:gridCol w:w="1635"/>
        <w:gridCol w:w="1417"/>
        <w:gridCol w:w="1733"/>
        <w:gridCol w:w="3015"/>
      </w:tblGrid>
      <w:tr w:rsidR="00E87A68" w:rsidRPr="009C5439" w14:paraId="4415755E" w14:textId="77777777" w:rsidTr="00620FC6">
        <w:trPr>
          <w:trHeight w:hRule="exact" w:val="797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FB2B" w14:textId="77777777" w:rsidR="00E87A68" w:rsidRPr="001C68B8" w:rsidRDefault="00E87A68" w:rsidP="00E87A68">
            <w:pPr>
              <w:tabs>
                <w:tab w:val="left" w:pos="3450"/>
              </w:tabs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C68B8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◆</w:t>
            </w:r>
            <w:r w:rsidR="00967881" w:rsidRPr="001C68B8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 </w:t>
            </w:r>
            <w:r w:rsidRPr="00707E3C">
              <w:rPr>
                <w:rFonts w:ascii="HG丸ｺﾞｼｯｸM-PRO" w:eastAsia="HG丸ｺﾞｼｯｸM-PRO" w:hint="eastAsia"/>
                <w:b/>
                <w:spacing w:val="239"/>
                <w:kern w:val="0"/>
                <w:sz w:val="24"/>
                <w:szCs w:val="24"/>
                <w:fitText w:val="960" w:id="565421568"/>
              </w:rPr>
              <w:t>日</w:t>
            </w:r>
            <w:r w:rsidRPr="00707E3C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  <w:fitText w:val="960" w:id="565421568"/>
              </w:rPr>
              <w:t>時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9DE7" w14:textId="01AFF60A" w:rsidR="00E87A68" w:rsidRPr="001C68B8" w:rsidRDefault="00093DAD" w:rsidP="00B818D4">
            <w:pPr>
              <w:tabs>
                <w:tab w:val="left" w:pos="3450"/>
              </w:tabs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令和</w:t>
            </w:r>
            <w:r w:rsidR="00FD7D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A9145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４月</w:t>
            </w:r>
            <w:r w:rsidR="003C556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</w:t>
            </w:r>
            <w:r w:rsidR="00F847E0" w:rsidRPr="001C68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  <w:r w:rsidR="00192EF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</w:t>
            </w:r>
            <w:r w:rsidR="00FD7D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="00A9145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・</w:t>
            </w:r>
            <w:r w:rsidR="003C556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</w:t>
            </w:r>
            <w:r w:rsidR="00D15E74" w:rsidRPr="001C68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FD7D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金</w:t>
            </w:r>
            <w:r w:rsidR="00E87A68" w:rsidRPr="001C68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  <w:r w:rsidR="00B818D4" w:rsidRPr="001C68B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午前９時～午後４時</w:t>
            </w:r>
            <w:r w:rsidR="00B818D4" w:rsidRPr="001C68B8">
              <w:rPr>
                <w:rFonts w:ascii="HG丸ｺﾞｼｯｸM-PRO" w:eastAsia="HG丸ｺﾞｼｯｸM-PRO" w:hint="eastAsia"/>
                <w:b/>
                <w:szCs w:val="21"/>
              </w:rPr>
              <w:t>（両日</w:t>
            </w:r>
            <w:r w:rsidR="00E87A68" w:rsidRPr="001C68B8">
              <w:rPr>
                <w:rFonts w:ascii="HG丸ｺﾞｼｯｸM-PRO" w:eastAsia="HG丸ｺﾞｼｯｸM-PRO" w:hint="eastAsia"/>
                <w:b/>
                <w:szCs w:val="21"/>
              </w:rPr>
              <w:t>とも）</w:t>
            </w:r>
          </w:p>
        </w:tc>
      </w:tr>
      <w:tr w:rsidR="00E87A68" w:rsidRPr="009C5439" w14:paraId="39C6B092" w14:textId="77777777" w:rsidTr="00620FC6">
        <w:trPr>
          <w:trHeight w:hRule="exact" w:val="722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77CF" w14:textId="77777777" w:rsidR="00E87A68" w:rsidRPr="00967881" w:rsidRDefault="00E87A68" w:rsidP="00967881">
            <w:pPr>
              <w:pStyle w:val="aa"/>
              <w:numPr>
                <w:ilvl w:val="0"/>
                <w:numId w:val="1"/>
              </w:numPr>
              <w:tabs>
                <w:tab w:val="left" w:pos="3450"/>
              </w:tabs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6F67DC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565421569"/>
              </w:rPr>
              <w:t>会</w:t>
            </w:r>
            <w:r w:rsidRPr="006F67D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65421569"/>
              </w:rPr>
              <w:t>場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FFD1" w14:textId="77777777" w:rsidR="00E87A68" w:rsidRPr="00E87A68" w:rsidRDefault="00EC7ABD" w:rsidP="008B0440">
            <w:pPr>
              <w:tabs>
                <w:tab w:val="left" w:pos="345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須坂商工会議所 </w:t>
            </w:r>
            <w:r w:rsidR="00E87A68" w:rsidRPr="00E87A68">
              <w:rPr>
                <w:rFonts w:ascii="HG丸ｺﾞｼｯｸM-PRO" w:eastAsia="HG丸ｺﾞｼｯｸM-PRO" w:hint="eastAsia"/>
                <w:sz w:val="24"/>
                <w:szCs w:val="24"/>
              </w:rPr>
              <w:t>３階ホール</w:t>
            </w:r>
            <w:r w:rsidR="0018304A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67476D">
              <w:rPr>
                <w:rFonts w:ascii="HG丸ｺﾞｼｯｸM-PRO" w:eastAsia="HG丸ｺﾞｼｯｸM-PRO" w:hint="eastAsia"/>
                <w:sz w:val="24"/>
                <w:szCs w:val="24"/>
              </w:rPr>
              <w:t>須坂市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立町1278-1）</w:t>
            </w:r>
          </w:p>
        </w:tc>
      </w:tr>
      <w:tr w:rsidR="00B56527" w:rsidRPr="009C5439" w14:paraId="5DC509B2" w14:textId="77777777" w:rsidTr="00D7367E">
        <w:trPr>
          <w:trHeight w:hRule="exact" w:val="2067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09AFF" w14:textId="70184B23" w:rsidR="006F67DC" w:rsidRPr="0081761A" w:rsidRDefault="006F67DC" w:rsidP="00F85F10">
            <w:pPr>
              <w:tabs>
                <w:tab w:val="left" w:pos="3450"/>
              </w:tabs>
              <w:spacing w:line="1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78F6E6D3" w14:textId="6F077659" w:rsidR="00B56527" w:rsidRDefault="00716DF6" w:rsidP="00D15E74">
            <w:pPr>
              <w:tabs>
                <w:tab w:val="left" w:pos="3450"/>
              </w:tabs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3496C91" wp14:editId="7193224F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412115</wp:posOffset>
                  </wp:positionV>
                  <wp:extent cx="723900" cy="903605"/>
                  <wp:effectExtent l="0" t="0" r="0" b="0"/>
                  <wp:wrapSquare wrapText="bothSides"/>
                  <wp:docPr id="1" name="図 1" descr="人, 男性, 壁, 室内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DSC1922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◆ </w:t>
            </w:r>
            <w:r w:rsidR="00B56527" w:rsidRPr="006F67DC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565421570"/>
              </w:rPr>
              <w:t>講</w:t>
            </w:r>
            <w:r w:rsidR="00B56527" w:rsidRPr="006F67DC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65421570"/>
              </w:rPr>
              <w:t>師</w:t>
            </w:r>
          </w:p>
          <w:p w14:paraId="330223B7" w14:textId="11AE339C" w:rsidR="00675531" w:rsidRDefault="00675531" w:rsidP="00D15E74">
            <w:pPr>
              <w:tabs>
                <w:tab w:val="left" w:pos="3450"/>
              </w:tabs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14:paraId="7420EF15" w14:textId="3E3FEAE7" w:rsidR="00675531" w:rsidRDefault="00675531" w:rsidP="00D15E74">
            <w:pPr>
              <w:tabs>
                <w:tab w:val="left" w:pos="3450"/>
              </w:tabs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14:paraId="2E80DD09" w14:textId="77777777" w:rsidR="00675531" w:rsidRPr="00E87A68" w:rsidRDefault="00675531" w:rsidP="00D15E74">
            <w:pPr>
              <w:tabs>
                <w:tab w:val="left" w:pos="345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6508" w14:textId="45CC5ED4" w:rsidR="00B56527" w:rsidRPr="00C16071" w:rsidRDefault="006D745B" w:rsidP="00E57415">
            <w:pPr>
              <w:tabs>
                <w:tab w:val="left" w:pos="3450"/>
              </w:tabs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noProof/>
              </w:rPr>
              <w:pict w14:anchorId="49909F3B">
                <v:shape id="テキスト ボックス 2" o:spid="_x0000_s1042" type="#_x0000_t202" style="position:absolute;margin-left:173.65pt;margin-top:-10.3pt;width:114pt;height:17.3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bottom" filled="f" stroked="f">
                  <v:textbox style="mso-next-textbox:#テキスト ボックス 2" inset=",0">
                    <w:txbxContent>
                      <w:p w14:paraId="75B86A07" w14:textId="2ECE993A" w:rsidR="008B0440" w:rsidRPr="00C16071" w:rsidRDefault="00053255" w:rsidP="008B044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12"/>
                            <w:lang w:val="ja-JP"/>
                          </w:rPr>
                          <w:t>すぎもと</w:t>
                        </w:r>
                        <w:r w:rsidR="008B0440" w:rsidRPr="00C1607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12"/>
                            <w:lang w:val="ja-JP"/>
                          </w:rPr>
                          <w:t xml:space="preserve"> 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2"/>
                            <w:szCs w:val="12"/>
                            <w:lang w:val="ja-JP"/>
                          </w:rPr>
                          <w:t xml:space="preserve">　ふみえ</w:t>
                        </w:r>
                      </w:p>
                    </w:txbxContent>
                  </v:textbox>
                </v:shape>
              </w:pict>
            </w:r>
            <w:r w:rsidR="0005325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コミュニケーション・シーズ</w:t>
            </w:r>
            <w:r w:rsidR="00B56527" w:rsidRPr="00C1607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05325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杉本</w:t>
            </w:r>
            <w:r w:rsidR="00B56527" w:rsidRPr="00C1607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05325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文江</w:t>
            </w:r>
            <w:r w:rsidR="00B56527" w:rsidRPr="00C1607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氏</w:t>
            </w:r>
          </w:p>
          <w:p w14:paraId="5874C6CF" w14:textId="77777777" w:rsidR="00D7367E" w:rsidRPr="00D7367E" w:rsidRDefault="00D7367E" w:rsidP="00D7367E">
            <w:pPr>
              <w:spacing w:line="220" w:lineRule="exact"/>
              <w:ind w:leftChars="100" w:left="210"/>
              <w:rPr>
                <w:rFonts w:ascii="ＭＳ 明朝"/>
                <w:sz w:val="16"/>
                <w:szCs w:val="16"/>
              </w:rPr>
            </w:pPr>
            <w:r w:rsidRPr="00D7367E">
              <w:rPr>
                <w:rFonts w:ascii="ＭＳ 明朝" w:hint="eastAsia"/>
                <w:sz w:val="16"/>
                <w:szCs w:val="16"/>
              </w:rPr>
              <w:t>社員教育インストラクター</w:t>
            </w:r>
          </w:p>
          <w:p w14:paraId="12FBCDB7" w14:textId="3A2D72C1" w:rsidR="00D7367E" w:rsidRPr="00D7367E" w:rsidRDefault="00D7367E" w:rsidP="00D7367E">
            <w:pPr>
              <w:spacing w:line="220" w:lineRule="exact"/>
              <w:ind w:leftChars="100" w:left="210"/>
              <w:rPr>
                <w:rFonts w:ascii="ＭＳ 明朝"/>
                <w:sz w:val="16"/>
                <w:szCs w:val="16"/>
              </w:rPr>
            </w:pPr>
            <w:r w:rsidRPr="00D7367E">
              <w:rPr>
                <w:rFonts w:ascii="ＭＳ 明朝" w:hint="eastAsia"/>
                <w:sz w:val="16"/>
                <w:szCs w:val="16"/>
              </w:rPr>
              <w:t>和光大学人文学部卒業後、東芝クレジット株式会社入社</w:t>
            </w:r>
          </w:p>
          <w:p w14:paraId="414D4C2F" w14:textId="1A393D4A" w:rsidR="00D7367E" w:rsidRPr="00D7367E" w:rsidRDefault="00D7367E" w:rsidP="00D7367E">
            <w:pPr>
              <w:spacing w:line="220" w:lineRule="exact"/>
              <w:ind w:leftChars="100" w:left="210"/>
              <w:rPr>
                <w:rFonts w:ascii="ＭＳ 明朝"/>
                <w:sz w:val="16"/>
                <w:szCs w:val="16"/>
              </w:rPr>
            </w:pPr>
            <w:r w:rsidRPr="00D7367E">
              <w:rPr>
                <w:rFonts w:ascii="ＭＳ 明朝" w:hint="eastAsia"/>
                <w:sz w:val="16"/>
                <w:szCs w:val="16"/>
              </w:rPr>
              <w:t>株式会社対話総合センターの専任講師として新入社員や接客応対研修などを担当。2001年に独立し、コミュニケーション・シーズを設立。長野県内中心に、企業様より依頼を受けて、社員研修講師などをつとめる。「参加型・対話型」セミナーで、参加メンバーみんなでレベルアップできる研修を心がけている。</w:t>
            </w:r>
          </w:p>
          <w:p w14:paraId="643FEA57" w14:textId="77777777" w:rsidR="00D7367E" w:rsidRDefault="00D7367E" w:rsidP="00D7367E">
            <w:pPr>
              <w:spacing w:line="220" w:lineRule="exact"/>
              <w:ind w:leftChars="100" w:left="210"/>
              <w:rPr>
                <w:rFonts w:ascii="ＭＳ 明朝"/>
                <w:sz w:val="16"/>
                <w:szCs w:val="16"/>
              </w:rPr>
            </w:pPr>
            <w:r w:rsidRPr="00D7367E">
              <w:rPr>
                <w:rFonts w:ascii="ＭＳ 明朝" w:hint="eastAsia"/>
                <w:sz w:val="16"/>
                <w:szCs w:val="16"/>
              </w:rPr>
              <w:t>主な講演先　長野商工会議所　上田商工会議所　長野県法人会</w:t>
            </w:r>
            <w:r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D7367E">
              <w:rPr>
                <w:rFonts w:ascii="ＭＳ 明朝" w:hint="eastAsia"/>
                <w:sz w:val="16"/>
                <w:szCs w:val="16"/>
              </w:rPr>
              <w:t xml:space="preserve">長野県タクシー協会　</w:t>
            </w:r>
          </w:p>
          <w:p w14:paraId="4D0F4489" w14:textId="2A4CED7F" w:rsidR="00E57415" w:rsidRPr="00E57415" w:rsidRDefault="00D7367E" w:rsidP="00BB5565">
            <w:pPr>
              <w:spacing w:line="220" w:lineRule="exact"/>
              <w:ind w:leftChars="100" w:left="210" w:firstLineChars="600" w:firstLine="960"/>
              <w:rPr>
                <w:rFonts w:ascii="ＭＳ 明朝"/>
                <w:sz w:val="16"/>
                <w:szCs w:val="16"/>
              </w:rPr>
            </w:pPr>
            <w:r w:rsidRPr="00D7367E">
              <w:rPr>
                <w:rFonts w:ascii="ＭＳ 明朝" w:hint="eastAsia"/>
                <w:sz w:val="16"/>
                <w:szCs w:val="16"/>
              </w:rPr>
              <w:t xml:space="preserve">須坂市菓子工業組合　岩松院　</w:t>
            </w:r>
          </w:p>
        </w:tc>
      </w:tr>
      <w:tr w:rsidR="00B56527" w:rsidRPr="009C5439" w14:paraId="3716B78F" w14:textId="77777777" w:rsidTr="00620FC6">
        <w:trPr>
          <w:trHeight w:hRule="exact" w:val="670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1C7E7" w14:textId="75EE3D7E" w:rsidR="00B56527" w:rsidRPr="00A83777" w:rsidRDefault="00A83777" w:rsidP="00A83777">
            <w:pPr>
              <w:pStyle w:val="aa"/>
              <w:numPr>
                <w:ilvl w:val="0"/>
                <w:numId w:val="1"/>
              </w:numPr>
              <w:tabs>
                <w:tab w:val="left" w:pos="3450"/>
              </w:tabs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1A79B4">
              <w:rPr>
                <w:rFonts w:ascii="HG丸ｺﾞｼｯｸM-PRO" w:eastAsia="HG丸ｺﾞｼｯｸM-PRO" w:hint="eastAsia"/>
                <w:spacing w:val="240"/>
                <w:kern w:val="0"/>
                <w:sz w:val="24"/>
                <w:szCs w:val="24"/>
                <w:fitText w:val="960" w:id="1093368065"/>
              </w:rPr>
              <w:t>定</w:t>
            </w:r>
            <w:r w:rsidRPr="001A79B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1093368065"/>
              </w:rPr>
              <w:t>員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EBBF" w14:textId="61A2524F" w:rsidR="00B56527" w:rsidRDefault="00F128DD" w:rsidP="00C16071">
            <w:pPr>
              <w:tabs>
                <w:tab w:val="left" w:pos="345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００</w:t>
            </w:r>
            <w:r w:rsidR="00A9145F">
              <w:rPr>
                <w:rFonts w:ascii="HG丸ｺﾞｼｯｸM-PRO" w:eastAsia="HG丸ｺﾞｼｯｸM-PRO" w:hint="eastAsia"/>
                <w:sz w:val="24"/>
                <w:szCs w:val="24"/>
              </w:rPr>
              <w:t>名（</w:t>
            </w:r>
            <w:r w:rsidR="00D9691C"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6A26A9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A83777">
              <w:rPr>
                <w:rFonts w:ascii="HG丸ｺﾞｼｯｸM-PRO" w:eastAsia="HG丸ｺﾞｼｯｸM-PRO" w:hint="eastAsia"/>
                <w:sz w:val="24"/>
                <w:szCs w:val="24"/>
              </w:rPr>
              <w:t>年４月採用の新入社員</w:t>
            </w:r>
            <w:r w:rsidR="0036386E">
              <w:rPr>
                <w:rFonts w:ascii="HG丸ｺﾞｼｯｸM-PRO" w:eastAsia="HG丸ｺﾞｼｯｸM-PRO" w:hint="eastAsia"/>
                <w:sz w:val="24"/>
                <w:szCs w:val="24"/>
              </w:rPr>
              <w:t>が対象</w:t>
            </w:r>
            <w:r w:rsidR="00A83777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B56527" w:rsidRPr="006C73B6" w14:paraId="14622C68" w14:textId="77777777" w:rsidTr="007805DF">
        <w:trPr>
          <w:trHeight w:hRule="exact" w:val="641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B320" w14:textId="77777777" w:rsidR="00B56527" w:rsidRPr="00967881" w:rsidRDefault="00B56527" w:rsidP="00B56527">
            <w:pPr>
              <w:pStyle w:val="aa"/>
              <w:numPr>
                <w:ilvl w:val="0"/>
                <w:numId w:val="1"/>
              </w:numPr>
              <w:tabs>
                <w:tab w:val="left" w:pos="3450"/>
              </w:tabs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1A79B4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960" w:id="565421571"/>
              </w:rPr>
              <w:t>受講</w:t>
            </w:r>
            <w:r w:rsidRPr="001A79B4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960" w:id="565421571"/>
              </w:rPr>
              <w:t>料</w:t>
            </w: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CC16" w14:textId="015E2EAF" w:rsidR="00B56527" w:rsidRPr="00B818D4" w:rsidRDefault="00B56527" w:rsidP="0018453C">
            <w:pPr>
              <w:tabs>
                <w:tab w:val="left" w:pos="345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 w:rsidRPr="00B818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１名　</w:t>
            </w:r>
            <w:r w:rsidR="001A733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,</w:t>
            </w:r>
            <w:r w:rsidRPr="00B818D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０００円</w:t>
            </w:r>
            <w:r w:rsidR="00B60B5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昼食代含む。）</w:t>
            </w:r>
          </w:p>
        </w:tc>
      </w:tr>
      <w:tr w:rsidR="00B56527" w:rsidRPr="009C5439" w14:paraId="02782537" w14:textId="77777777" w:rsidTr="007805DF">
        <w:trPr>
          <w:trHeight w:val="978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3F0A" w14:textId="77777777" w:rsidR="00B56527" w:rsidRPr="001C68B8" w:rsidRDefault="00B56527" w:rsidP="00B56527">
            <w:pPr>
              <w:pStyle w:val="aa"/>
              <w:numPr>
                <w:ilvl w:val="0"/>
                <w:numId w:val="1"/>
              </w:numPr>
              <w:tabs>
                <w:tab w:val="left" w:pos="3450"/>
              </w:tabs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967881">
              <w:rPr>
                <w:rFonts w:ascii="HG丸ｺﾞｼｯｸM-PRO" w:eastAsia="HG丸ｺﾞｼｯｸM-PRO" w:hint="eastAsia"/>
                <w:sz w:val="24"/>
                <w:szCs w:val="24"/>
              </w:rPr>
              <w:t>申込方法</w:t>
            </w:r>
          </w:p>
          <w:p w14:paraId="75D53161" w14:textId="77777777" w:rsidR="001C68B8" w:rsidRPr="00967881" w:rsidRDefault="001C68B8" w:rsidP="001C68B8">
            <w:pPr>
              <w:pStyle w:val="aa"/>
              <w:tabs>
                <w:tab w:val="left" w:pos="3450"/>
              </w:tabs>
              <w:ind w:leftChars="0" w:left="36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52C6" w14:textId="46059C1D" w:rsidR="00B56527" w:rsidRPr="00E87A68" w:rsidRDefault="00B56527" w:rsidP="00B56527">
            <w:pPr>
              <w:tabs>
                <w:tab w:val="left" w:pos="3450"/>
              </w:tabs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裏面の申込書に必要事項をご記入の上、受講料を添えて</w:t>
            </w:r>
            <w:r w:rsidR="00A9145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月</w:t>
            </w:r>
            <w:r w:rsidR="00720F1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034AF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金</w:t>
            </w:r>
            <w:r w:rsidRPr="00B751F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までに</w:t>
            </w:r>
            <w:r w:rsidR="00A83777"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須坂商工会議所</w:t>
            </w:r>
            <w:r w:rsidR="00A83777">
              <w:rPr>
                <w:rFonts w:ascii="HG丸ｺﾞｼｯｸM-PRO" w:eastAsia="HG丸ｺﾞｼｯｸM-PRO" w:hint="eastAsia"/>
                <w:sz w:val="24"/>
                <w:szCs w:val="24"/>
              </w:rPr>
              <w:t>窓口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A83777">
              <w:rPr>
                <w:rFonts w:ascii="HG丸ｺﾞｼｯｸM-PRO" w:eastAsia="HG丸ｺﾞｼｯｸM-PRO" w:hint="eastAsia"/>
                <w:sz w:val="24"/>
                <w:szCs w:val="24"/>
              </w:rPr>
              <w:t>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申し込みください。</w:t>
            </w:r>
          </w:p>
        </w:tc>
      </w:tr>
      <w:tr w:rsidR="0018453C" w:rsidRPr="009C5439" w14:paraId="0AE5D648" w14:textId="77777777" w:rsidTr="007805DF">
        <w:trPr>
          <w:trHeight w:val="438"/>
        </w:trPr>
        <w:tc>
          <w:tcPr>
            <w:tcW w:w="939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63853B2" w14:textId="77777777" w:rsidR="0018453C" w:rsidRPr="00A9145F" w:rsidRDefault="0018453C" w:rsidP="00620FC6">
            <w:pPr>
              <w:tabs>
                <w:tab w:val="left" w:pos="3450"/>
              </w:tabs>
              <w:spacing w:line="120" w:lineRule="exact"/>
              <w:rPr>
                <w:rFonts w:ascii="HG丸ｺﾞｼｯｸM-PRO" w:eastAsia="HG丸ｺﾞｼｯｸM-PRO"/>
                <w:sz w:val="12"/>
                <w:szCs w:val="12"/>
              </w:rPr>
            </w:pPr>
          </w:p>
          <w:p w14:paraId="49EFADA8" w14:textId="77777777" w:rsidR="0018453C" w:rsidRPr="00967881" w:rsidRDefault="0018453C" w:rsidP="00B56527">
            <w:pPr>
              <w:pStyle w:val="aa"/>
              <w:numPr>
                <w:ilvl w:val="0"/>
                <w:numId w:val="1"/>
              </w:numPr>
              <w:tabs>
                <w:tab w:val="left" w:pos="3450"/>
              </w:tabs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967881">
              <w:rPr>
                <w:rFonts w:ascii="HG丸ｺﾞｼｯｸM-PRO" w:eastAsia="HG丸ｺﾞｼｯｸM-PRO" w:hint="eastAsia"/>
                <w:sz w:val="24"/>
                <w:szCs w:val="24"/>
              </w:rPr>
              <w:t>カリキュラム等（一部変更になる場合もありま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  <w:r w:rsidRPr="00967881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BE1D14" w:rsidRPr="009C5439" w14:paraId="01A965F3" w14:textId="77777777" w:rsidTr="007E4F8A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5A503D" w14:textId="25C56787" w:rsidR="00BE1D14" w:rsidRPr="00036621" w:rsidRDefault="00BE1D14" w:rsidP="00953D7D">
            <w:pPr>
              <w:tabs>
                <w:tab w:val="left" w:pos="3450"/>
              </w:tabs>
              <w:spacing w:line="276" w:lineRule="auto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4"/>
              </w:rPr>
            </w:pP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４月</w:t>
            </w:r>
            <w:r w:rsidR="002B3F6F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２</w:t>
            </w: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日（</w:t>
            </w:r>
            <w:r w:rsidR="003412DA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木</w:t>
            </w: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  <w:p w14:paraId="59C503F5" w14:textId="77777777" w:rsidR="00BE1D14" w:rsidRPr="005E13B8" w:rsidRDefault="00BE1D14" w:rsidP="00953D7D">
            <w:pPr>
              <w:tabs>
                <w:tab w:val="left" w:pos="3450"/>
              </w:tabs>
              <w:spacing w:line="600" w:lineRule="exact"/>
              <w:jc w:val="center"/>
              <w:rPr>
                <w:rFonts w:ascii="FGP丸ｺﾞｼｯｸ体Ca-U" w:eastAsia="FGP丸ｺﾞｼｯｸ体Ca-U"/>
                <w:color w:val="FFFFFF" w:themeColor="background1"/>
                <w:sz w:val="24"/>
                <w:szCs w:val="24"/>
              </w:rPr>
            </w:pPr>
            <w:r w:rsidRPr="005E13B8">
              <w:rPr>
                <w:rFonts w:ascii="FGP丸ｺﾞｼｯｸ体Ca-U" w:eastAsia="FGP丸ｺﾞｼｯｸ体Ca-U" w:hint="eastAsia"/>
                <w:color w:val="FFFFFF" w:themeColor="background1"/>
                <w:sz w:val="24"/>
                <w:szCs w:val="24"/>
              </w:rPr>
              <w:t>1日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635B900" w14:textId="77777777" w:rsidR="00BE1D14" w:rsidRPr="009F0E87" w:rsidRDefault="00BE1D14" w:rsidP="00BE1D14">
            <w:pPr>
              <w:tabs>
                <w:tab w:val="left" w:pos="3450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F0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９:00～9:30</w:t>
            </w:r>
          </w:p>
          <w:p w14:paraId="06071D87" w14:textId="77777777" w:rsidR="006534D2" w:rsidRPr="009F0E87" w:rsidRDefault="006534D2" w:rsidP="00B706E7">
            <w:pPr>
              <w:tabs>
                <w:tab w:val="left" w:pos="3450"/>
              </w:tabs>
              <w:spacing w:line="200" w:lineRule="exact"/>
              <w:rPr>
                <w:rFonts w:ascii="FGP丸ｺﾞｼｯｸ体Ca-L" w:eastAsia="FGP丸ｺﾞｼｯｸ体Ca-L"/>
                <w:sz w:val="24"/>
                <w:szCs w:val="24"/>
              </w:rPr>
            </w:pPr>
          </w:p>
          <w:p w14:paraId="5A048681" w14:textId="77777777" w:rsidR="009563F6" w:rsidRPr="009F0E87" w:rsidRDefault="00BE1D14" w:rsidP="009563F6">
            <w:pPr>
              <w:tabs>
                <w:tab w:val="left" w:pos="3450"/>
              </w:tabs>
              <w:spacing w:line="400" w:lineRule="exact"/>
              <w:ind w:firstLineChars="50" w:firstLine="120"/>
              <w:rPr>
                <w:rFonts w:ascii="FGP丸ｺﾞｼｯｸ体Ca-L" w:eastAsia="FGP丸ｺﾞｼｯｸ体Ca-L"/>
                <w:sz w:val="24"/>
                <w:szCs w:val="24"/>
              </w:rPr>
            </w:pPr>
            <w:r w:rsidRPr="009F0E87">
              <w:rPr>
                <w:rFonts w:ascii="FGP丸ｺﾞｼｯｸ体Ca-L" w:eastAsia="FGP丸ｺﾞｼｯｸ体Ca-L" w:hint="eastAsia"/>
                <w:sz w:val="24"/>
                <w:szCs w:val="24"/>
              </w:rPr>
              <w:t>開講式</w:t>
            </w:r>
          </w:p>
          <w:p w14:paraId="7AA8E11F" w14:textId="77777777" w:rsidR="009563F6" w:rsidRPr="009F0E87" w:rsidRDefault="009563F6" w:rsidP="009563F6">
            <w:pPr>
              <w:tabs>
                <w:tab w:val="left" w:pos="3450"/>
              </w:tabs>
              <w:spacing w:line="400" w:lineRule="exact"/>
              <w:ind w:firstLineChars="50" w:firstLine="120"/>
              <w:rPr>
                <w:rFonts w:ascii="FGP丸ｺﾞｼｯｸ体Ca-L" w:eastAsia="FGP丸ｺﾞｼｯｸ体Ca-L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7E121D3" w14:textId="2AB1C2B2" w:rsidR="009563F6" w:rsidRPr="009F0E87" w:rsidRDefault="00BE1D14" w:rsidP="008C78C3">
            <w:pPr>
              <w:tabs>
                <w:tab w:val="left" w:pos="3450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F0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30～12:30</w:t>
            </w:r>
          </w:p>
          <w:p w14:paraId="42DB86F3" w14:textId="20B66F0D" w:rsidR="00BE1D14" w:rsidRPr="009F0E87" w:rsidRDefault="00BE1D14" w:rsidP="008C78C3">
            <w:pPr>
              <w:tabs>
                <w:tab w:val="left" w:pos="3450"/>
              </w:tabs>
              <w:spacing w:line="300" w:lineRule="exact"/>
              <w:ind w:firstLineChars="50" w:firstLine="100"/>
              <w:rPr>
                <w:rFonts w:ascii="FGP丸ｺﾞｼｯｸ体Ca-L" w:eastAsia="FGP丸ｺﾞｼｯｸ体Ca-L"/>
                <w:sz w:val="20"/>
                <w:szCs w:val="20"/>
              </w:rPr>
            </w:pPr>
            <w:r w:rsidRPr="009F0E87">
              <w:rPr>
                <w:rFonts w:ascii="FGP丸ｺﾞｼｯｸ体Ca-L" w:eastAsia="FGP丸ｺﾞｼｯｸ体Ca-L" w:hint="eastAsia"/>
                <w:sz w:val="20"/>
                <w:szCs w:val="20"/>
              </w:rPr>
              <w:t>社会人として</w:t>
            </w:r>
            <w:r w:rsidR="008C78C3" w:rsidRPr="009F0E87">
              <w:rPr>
                <w:rFonts w:ascii="FGP丸ｺﾞｼｯｸ体Ca-L" w:eastAsia="FGP丸ｺﾞｼｯｸ体Ca-L" w:hint="eastAsia"/>
                <w:sz w:val="20"/>
                <w:szCs w:val="20"/>
              </w:rPr>
              <w:t>の心構え</w:t>
            </w:r>
          </w:p>
          <w:p w14:paraId="2EA00DBA" w14:textId="3CD5CF27" w:rsidR="00BE1D14" w:rsidRPr="009F0E87" w:rsidRDefault="00867A6D" w:rsidP="008C78C3">
            <w:pPr>
              <w:tabs>
                <w:tab w:val="left" w:pos="3450"/>
              </w:tabs>
              <w:spacing w:line="300" w:lineRule="exact"/>
              <w:ind w:firstLineChars="50" w:firstLine="105"/>
              <w:rPr>
                <w:rFonts w:ascii="FGP丸ｺﾞｼｯｸ体Ca-L" w:eastAsia="FGP丸ｺﾞｼｯｸ体Ca-L"/>
                <w:spacing w:val="12"/>
                <w:w w:val="93"/>
                <w:kern w:val="0"/>
                <w:sz w:val="20"/>
                <w:szCs w:val="20"/>
              </w:rPr>
            </w:pPr>
            <w:r>
              <w:rPr>
                <w:rFonts w:ascii="FGP丸ｺﾞｼｯｸ体Ca-L" w:eastAsia="FGP丸ｺﾞｼｯｸ体Ca-L" w:hint="eastAsia"/>
                <w:spacing w:val="12"/>
                <w:w w:val="93"/>
                <w:kern w:val="0"/>
                <w:sz w:val="20"/>
                <w:szCs w:val="20"/>
              </w:rPr>
              <w:t>コミュニケーションの基本１</w:t>
            </w:r>
          </w:p>
          <w:p w14:paraId="7AD4F64F" w14:textId="0491279C" w:rsidR="008C78C3" w:rsidRPr="009F0E87" w:rsidRDefault="008C78C3" w:rsidP="008C78C3">
            <w:pPr>
              <w:tabs>
                <w:tab w:val="left" w:pos="3450"/>
              </w:tabs>
              <w:spacing w:line="300" w:lineRule="exact"/>
              <w:ind w:leftChars="50" w:left="105"/>
              <w:rPr>
                <w:rFonts w:ascii="FGP丸ｺﾞｼｯｸ体Ca-L" w:eastAsia="FGP丸ｺﾞｼｯｸ体Ca-L"/>
                <w:sz w:val="20"/>
                <w:szCs w:val="20"/>
              </w:rPr>
            </w:pPr>
            <w:r w:rsidRPr="009F0E87">
              <w:rPr>
                <w:rFonts w:ascii="FGP丸ｺﾞｼｯｸ体Ca-L" w:eastAsia="FGP丸ｺﾞｼｯｸ体Ca-L" w:hint="eastAsia"/>
                <w:kern w:val="0"/>
                <w:sz w:val="20"/>
                <w:szCs w:val="20"/>
              </w:rPr>
              <w:t>ビジネスマナーの基本１　印象のイメージアップ</w:t>
            </w:r>
          </w:p>
        </w:tc>
        <w:tc>
          <w:tcPr>
            <w:tcW w:w="301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3B1237D" w14:textId="3DAB2A3B" w:rsidR="007E4F8A" w:rsidRPr="009F0E87" w:rsidRDefault="00BE1D14" w:rsidP="00D647E2">
            <w:pPr>
              <w:tabs>
                <w:tab w:val="left" w:pos="3450"/>
              </w:tabs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F0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3:30～16:00</w:t>
            </w:r>
          </w:p>
          <w:p w14:paraId="3EB57E97" w14:textId="1EF32E02" w:rsidR="00D647E2" w:rsidRPr="009F0E87" w:rsidRDefault="00D647E2" w:rsidP="00D647E2">
            <w:pPr>
              <w:tabs>
                <w:tab w:val="left" w:pos="3450"/>
              </w:tabs>
              <w:spacing w:line="300" w:lineRule="exact"/>
              <w:ind w:firstLineChars="50" w:firstLine="100"/>
              <w:rPr>
                <w:rFonts w:ascii="FGP丸ｺﾞｼｯｸ体Ca-L" w:eastAsia="FGP丸ｺﾞｼｯｸ体Ca-L"/>
                <w:sz w:val="20"/>
                <w:szCs w:val="20"/>
              </w:rPr>
            </w:pPr>
            <w:r w:rsidRPr="009F0E87">
              <w:rPr>
                <w:rFonts w:ascii="FGP丸ｺﾞｼｯｸ体Ca-L" w:eastAsia="FGP丸ｺﾞｼｯｸ体Ca-L" w:hint="eastAsia"/>
                <w:sz w:val="20"/>
                <w:szCs w:val="20"/>
              </w:rPr>
              <w:t>美しい言葉遣いを知る</w:t>
            </w:r>
          </w:p>
          <w:p w14:paraId="4B7EE0C3" w14:textId="3FBA7A3C" w:rsidR="00D647E2" w:rsidRPr="007E4F8A" w:rsidRDefault="00867A6D" w:rsidP="00867A6D">
            <w:pPr>
              <w:tabs>
                <w:tab w:val="left" w:pos="3450"/>
              </w:tabs>
              <w:spacing w:line="300" w:lineRule="exact"/>
              <w:ind w:firstLineChars="50" w:firstLine="102"/>
              <w:jc w:val="left"/>
              <w:rPr>
                <w:rFonts w:ascii="FGP丸ｺﾞｼｯｸ体Ca-L" w:eastAsia="FGP丸ｺﾞｼｯｸ体Ca-L"/>
                <w:spacing w:val="-1"/>
                <w:w w:val="92"/>
                <w:kern w:val="0"/>
                <w:sz w:val="20"/>
                <w:szCs w:val="20"/>
              </w:rPr>
            </w:pPr>
            <w:r w:rsidRPr="00D3235E">
              <w:rPr>
                <w:rFonts w:ascii="FGP丸ｺﾞｼｯｸ体Ca-L" w:eastAsia="FGP丸ｺﾞｼｯｸ体Ca-L" w:hint="eastAsia"/>
                <w:spacing w:val="15"/>
                <w:w w:val="87"/>
                <w:kern w:val="0"/>
                <w:sz w:val="20"/>
                <w:szCs w:val="20"/>
                <w:fitText w:val="2798" w:id="-1665474048"/>
              </w:rPr>
              <w:t>ビジネスマナーの基本２接遇対</w:t>
            </w:r>
            <w:r w:rsidRPr="00D3235E">
              <w:rPr>
                <w:rFonts w:ascii="FGP丸ｺﾞｼｯｸ体Ca-L" w:eastAsia="FGP丸ｺﾞｼｯｸ体Ca-L" w:hint="eastAsia"/>
                <w:w w:val="87"/>
                <w:kern w:val="0"/>
                <w:sz w:val="20"/>
                <w:szCs w:val="20"/>
                <w:fitText w:val="2798" w:id="-1665474048"/>
              </w:rPr>
              <w:t>応</w:t>
            </w:r>
          </w:p>
          <w:p w14:paraId="4B9D5D6C" w14:textId="77777777" w:rsidR="007E4F8A" w:rsidRPr="007E4F8A" w:rsidRDefault="007E4F8A" w:rsidP="00867A6D">
            <w:pPr>
              <w:tabs>
                <w:tab w:val="left" w:pos="3450"/>
              </w:tabs>
              <w:spacing w:line="300" w:lineRule="exact"/>
              <w:ind w:firstLineChars="50" w:firstLine="91"/>
              <w:jc w:val="left"/>
              <w:rPr>
                <w:rFonts w:ascii="FGP丸ｺﾞｼｯｸ体Ca-L" w:eastAsia="FGP丸ｺﾞｼｯｸ体Ca-L"/>
                <w:spacing w:val="-1"/>
                <w:w w:val="92"/>
                <w:kern w:val="0"/>
                <w:sz w:val="20"/>
                <w:szCs w:val="20"/>
              </w:rPr>
            </w:pPr>
          </w:p>
          <w:p w14:paraId="0813FBA4" w14:textId="5D817CCB" w:rsidR="007E4F8A" w:rsidRPr="00D3235E" w:rsidRDefault="007E4F8A" w:rsidP="00867A6D">
            <w:pPr>
              <w:tabs>
                <w:tab w:val="left" w:pos="3450"/>
              </w:tabs>
              <w:spacing w:line="300" w:lineRule="exact"/>
              <w:ind w:firstLineChars="50" w:firstLine="95"/>
              <w:jc w:val="left"/>
              <w:rPr>
                <w:rFonts w:ascii="FGP丸ｺﾞｼｯｸ体Ca-L" w:eastAsia="FGP丸ｺﾞｼｯｸ体Ca-L"/>
                <w:spacing w:val="3"/>
                <w:w w:val="92"/>
                <w:kern w:val="0"/>
                <w:sz w:val="20"/>
                <w:szCs w:val="20"/>
              </w:rPr>
            </w:pPr>
          </w:p>
        </w:tc>
      </w:tr>
      <w:tr w:rsidR="00B56527" w:rsidRPr="009C5439" w14:paraId="7D59A55F" w14:textId="77777777" w:rsidTr="00EF348D">
        <w:trPr>
          <w:trHeight w:val="132"/>
        </w:trPr>
        <w:tc>
          <w:tcPr>
            <w:tcW w:w="9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8C490" w14:textId="77777777" w:rsidR="00B56527" w:rsidRPr="009F0E87" w:rsidRDefault="00B56527" w:rsidP="00EF348D">
            <w:pPr>
              <w:tabs>
                <w:tab w:val="left" w:pos="3450"/>
              </w:tabs>
              <w:spacing w:line="100" w:lineRule="exact"/>
              <w:rPr>
                <w:rFonts w:ascii="FGP丸ｺﾞｼｯｸ体Ca-L" w:eastAsia="FGP丸ｺﾞｼｯｸ体Ca-L"/>
                <w:sz w:val="16"/>
                <w:szCs w:val="16"/>
              </w:rPr>
            </w:pPr>
          </w:p>
        </w:tc>
      </w:tr>
      <w:tr w:rsidR="00BE1D14" w:rsidRPr="009C5439" w14:paraId="2976EBBF" w14:textId="77777777" w:rsidTr="007E4F8A">
        <w:trPr>
          <w:trHeight w:val="17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2A29BD" w14:textId="0EDD0971" w:rsidR="00BE1D14" w:rsidRPr="00036621" w:rsidRDefault="00BE1D14" w:rsidP="00953D7D">
            <w:pPr>
              <w:tabs>
                <w:tab w:val="left" w:pos="3450"/>
              </w:tabs>
              <w:spacing w:line="276" w:lineRule="auto"/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4"/>
              </w:rPr>
            </w:pP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４月</w:t>
            </w:r>
            <w:r w:rsidR="002B3F6F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３</w:t>
            </w: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日（</w:t>
            </w:r>
            <w:r w:rsidR="003412DA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金</w:t>
            </w:r>
            <w:r w:rsidRPr="00036621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  <w:p w14:paraId="33903E28" w14:textId="77777777" w:rsidR="00BE1D14" w:rsidRPr="005E13B8" w:rsidRDefault="00BE1D14" w:rsidP="00953D7D">
            <w:pPr>
              <w:tabs>
                <w:tab w:val="left" w:pos="3450"/>
              </w:tabs>
              <w:spacing w:line="600" w:lineRule="exact"/>
              <w:jc w:val="center"/>
              <w:rPr>
                <w:rFonts w:ascii="FGP丸ｺﾞｼｯｸ体Ca-U" w:eastAsia="FGP丸ｺﾞｼｯｸ体Ca-U"/>
                <w:color w:val="FFFFFF" w:themeColor="background1"/>
                <w:sz w:val="24"/>
                <w:szCs w:val="24"/>
              </w:rPr>
            </w:pPr>
            <w:r w:rsidRPr="005E13B8">
              <w:rPr>
                <w:rFonts w:ascii="FGP丸ｺﾞｼｯｸ体Ca-U" w:eastAsia="FGP丸ｺﾞｼｯｸ体Ca-U" w:hint="eastAsia"/>
                <w:color w:val="FFFFFF" w:themeColor="background1"/>
                <w:sz w:val="24"/>
                <w:szCs w:val="24"/>
              </w:rPr>
              <w:t>２日目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FAD602B" w14:textId="77777777" w:rsidR="00BE1D14" w:rsidRPr="009F0E87" w:rsidRDefault="00BE1D14" w:rsidP="00B706E7">
            <w:pPr>
              <w:tabs>
                <w:tab w:val="left" w:pos="3450"/>
              </w:tabs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F0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:00～12:00</w:t>
            </w:r>
          </w:p>
          <w:p w14:paraId="62F0331E" w14:textId="722982EA" w:rsidR="00BE1D14" w:rsidRPr="009F0E87" w:rsidRDefault="007E4F8A" w:rsidP="009F0E87">
            <w:pPr>
              <w:tabs>
                <w:tab w:val="left" w:pos="3450"/>
              </w:tabs>
              <w:spacing w:line="300" w:lineRule="exact"/>
              <w:ind w:firstLineChars="50" w:firstLine="100"/>
              <w:jc w:val="left"/>
              <w:rPr>
                <w:rFonts w:ascii="FGP丸ｺﾞｼｯｸ体Ca-L" w:eastAsia="FGP丸ｺﾞｼｯｸ体Ca-L"/>
                <w:spacing w:val="3"/>
                <w:w w:val="92"/>
                <w:kern w:val="0"/>
                <w:sz w:val="20"/>
                <w:szCs w:val="20"/>
              </w:rPr>
            </w:pPr>
            <w:r>
              <w:rPr>
                <w:rFonts w:ascii="FGP丸ｺﾞｼｯｸ体Ca-L" w:eastAsia="FGP丸ｺﾞｼｯｸ体Ca-L" w:hint="eastAsia"/>
                <w:kern w:val="0"/>
                <w:sz w:val="20"/>
                <w:szCs w:val="20"/>
              </w:rPr>
              <w:t>コミュニケーション</w:t>
            </w:r>
            <w:r w:rsidR="00D647E2" w:rsidRPr="007E4F8A">
              <w:rPr>
                <w:rFonts w:ascii="FGP丸ｺﾞｼｯｸ体Ca-L" w:eastAsia="FGP丸ｺﾞｼｯｸ体Ca-L" w:hint="eastAsia"/>
                <w:kern w:val="0"/>
                <w:sz w:val="20"/>
                <w:szCs w:val="20"/>
              </w:rPr>
              <w:t>の基本</w:t>
            </w:r>
            <w:r w:rsidR="009F0E87" w:rsidRPr="007E4F8A">
              <w:rPr>
                <w:rFonts w:ascii="FGP丸ｺﾞｼｯｸ体Ca-L" w:eastAsia="FGP丸ｺﾞｼｯｸ体Ca-L" w:hint="eastAsia"/>
                <w:kern w:val="0"/>
                <w:sz w:val="20"/>
                <w:szCs w:val="20"/>
              </w:rPr>
              <w:t>２</w:t>
            </w:r>
          </w:p>
          <w:p w14:paraId="6F9695BC" w14:textId="072B5BE8" w:rsidR="009F0E87" w:rsidRPr="007E4F8A" w:rsidRDefault="007E4F8A" w:rsidP="007E4F8A">
            <w:pPr>
              <w:tabs>
                <w:tab w:val="left" w:pos="3450"/>
              </w:tabs>
              <w:spacing w:line="400" w:lineRule="exact"/>
              <w:ind w:firstLineChars="50" w:firstLine="94"/>
              <w:rPr>
                <w:rFonts w:ascii="FGP丸ｺﾞｼｯｸ体Ca-L" w:eastAsia="FGP丸ｺﾞｼｯｸ体Ca-L"/>
                <w:sz w:val="20"/>
                <w:szCs w:val="20"/>
              </w:rPr>
            </w:pPr>
            <w:r w:rsidRPr="00FD7D89">
              <w:rPr>
                <w:rFonts w:ascii="FGP丸ｺﾞｼｯｸ体Ca-L" w:eastAsia="FGP丸ｺﾞｼｯｸ体Ca-L" w:hint="eastAsia"/>
                <w:w w:val="94"/>
                <w:kern w:val="0"/>
                <w:sz w:val="20"/>
                <w:szCs w:val="20"/>
                <w:fitText w:val="2600" w:id="-1665473536"/>
              </w:rPr>
              <w:t>報告・連絡・相談の重要性を知</w:t>
            </w:r>
            <w:r w:rsidRPr="00FD7D89">
              <w:rPr>
                <w:rFonts w:ascii="FGP丸ｺﾞｼｯｸ体Ca-L" w:eastAsia="FGP丸ｺﾞｼｯｸ体Ca-L" w:hint="eastAsia"/>
                <w:spacing w:val="4"/>
                <w:w w:val="94"/>
                <w:kern w:val="0"/>
                <w:sz w:val="20"/>
                <w:szCs w:val="20"/>
                <w:fitText w:val="2600" w:id="-1665473536"/>
              </w:rPr>
              <w:t>る</w:t>
            </w:r>
          </w:p>
          <w:p w14:paraId="11BED066" w14:textId="3E7D7FA4" w:rsidR="000C7D1D" w:rsidRPr="009F0E87" w:rsidRDefault="000C7D1D" w:rsidP="009F0E87">
            <w:pPr>
              <w:tabs>
                <w:tab w:val="left" w:pos="3450"/>
              </w:tabs>
              <w:spacing w:line="300" w:lineRule="exact"/>
              <w:ind w:firstLineChars="50" w:firstLine="120"/>
              <w:jc w:val="left"/>
              <w:rPr>
                <w:rFonts w:ascii="FGP丸ｺﾞｼｯｸ体Ca-L" w:eastAsia="FGP丸ｺﾞｼｯｸ体Ca-L"/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D9BA679" w14:textId="139B0E3A" w:rsidR="00BE1D14" w:rsidRPr="000C7D1D" w:rsidRDefault="00BE1D14" w:rsidP="000C7D1D">
            <w:pPr>
              <w:tabs>
                <w:tab w:val="left" w:pos="3450"/>
              </w:tabs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F0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3:00～16:00</w:t>
            </w:r>
          </w:p>
          <w:p w14:paraId="774E2D52" w14:textId="6DF1298E" w:rsidR="00BE1D14" w:rsidRPr="000C7D1D" w:rsidRDefault="007E4F8A" w:rsidP="00B706E7">
            <w:pPr>
              <w:tabs>
                <w:tab w:val="left" w:pos="3450"/>
              </w:tabs>
              <w:spacing w:line="400" w:lineRule="exact"/>
              <w:ind w:firstLineChars="50" w:firstLine="110"/>
              <w:jc w:val="left"/>
              <w:rPr>
                <w:rFonts w:ascii="FGP丸ｺﾞｼｯｸ体Ca-L" w:eastAsia="FGP丸ｺﾞｼｯｸ体Ca-L"/>
                <w:sz w:val="22"/>
              </w:rPr>
            </w:pPr>
            <w:r>
              <w:rPr>
                <w:rFonts w:ascii="FGP丸ｺﾞｼｯｸ体Ca-L" w:eastAsia="FGP丸ｺﾞｼｯｸ体Ca-L" w:hint="eastAsia"/>
                <w:sz w:val="22"/>
              </w:rPr>
              <w:t>電話応対に自信が持てるようになろう</w:t>
            </w:r>
          </w:p>
          <w:p w14:paraId="5437648F" w14:textId="77777777" w:rsidR="00BE1D14" w:rsidRDefault="000C7D1D" w:rsidP="009563F6">
            <w:pPr>
              <w:tabs>
                <w:tab w:val="left" w:pos="3450"/>
              </w:tabs>
              <w:spacing w:line="400" w:lineRule="exact"/>
              <w:ind w:firstLineChars="50" w:firstLine="110"/>
              <w:jc w:val="left"/>
              <w:rPr>
                <w:rFonts w:ascii="FGP丸ｺﾞｼｯｸ体Ca-L" w:eastAsia="FGP丸ｺﾞｼｯｸ体Ca-L"/>
                <w:sz w:val="22"/>
              </w:rPr>
            </w:pPr>
            <w:r w:rsidRPr="000C7D1D">
              <w:rPr>
                <w:rFonts w:ascii="FGP丸ｺﾞｼｯｸ体Ca-L" w:eastAsia="FGP丸ｺﾞｼｯｸ体Ca-L" w:hint="eastAsia"/>
                <w:sz w:val="22"/>
              </w:rPr>
              <w:t>さあ、今日から始めよう！</w:t>
            </w:r>
          </w:p>
          <w:p w14:paraId="0D2D99EE" w14:textId="46415A70" w:rsidR="000C7D1D" w:rsidRPr="009F0E87" w:rsidRDefault="000C7D1D" w:rsidP="009563F6">
            <w:pPr>
              <w:tabs>
                <w:tab w:val="left" w:pos="3450"/>
              </w:tabs>
              <w:spacing w:line="400" w:lineRule="exact"/>
              <w:ind w:firstLineChars="50" w:firstLine="120"/>
              <w:jc w:val="left"/>
              <w:rPr>
                <w:rFonts w:ascii="FGP丸ｺﾞｼｯｸ体Ca-L" w:eastAsia="FGP丸ｺﾞｼｯｸ体Ca-L"/>
                <w:sz w:val="24"/>
                <w:szCs w:val="24"/>
              </w:rPr>
            </w:pPr>
          </w:p>
        </w:tc>
      </w:tr>
    </w:tbl>
    <w:p w14:paraId="523EBF46" w14:textId="77777777" w:rsidR="00237622" w:rsidRDefault="006D745B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4C3989A0">
          <v:shape id="_x0000_s1029" type="#_x0000_t202" style="position:absolute;margin-left:230.6pt;margin-top:10.4pt;width:233.5pt;height:44.75pt;z-index:251660288;mso-position-horizontal-relative:text;mso-position-vertical-relative:text" strokeweight=".5pt">
            <v:textbox inset="5.85pt,.7pt,5.85pt,.7pt">
              <w:txbxContent>
                <w:p w14:paraId="2E6F6EB1" w14:textId="77777777" w:rsidR="00CC5C19" w:rsidRPr="000C0747" w:rsidRDefault="00F847E0" w:rsidP="001A79B4">
                  <w:pPr>
                    <w:spacing w:line="280" w:lineRule="exact"/>
                    <w:ind w:firstLineChars="50" w:firstLine="105"/>
                    <w:rPr>
                      <w:rFonts w:ascii="FG角ｺﾞｼｯｸ体Ca-L" w:eastAsia="FG角ｺﾞｼｯｸ体Ca-L"/>
                      <w:szCs w:val="21"/>
                    </w:rPr>
                  </w:pPr>
                  <w:r w:rsidRPr="000C0747">
                    <w:rPr>
                      <w:rFonts w:ascii="FG角ｺﾞｼｯｸ体Ca-L" w:eastAsia="FG角ｺﾞｼｯｸ体Ca-L" w:hint="eastAsia"/>
                      <w:szCs w:val="21"/>
                    </w:rPr>
                    <w:t>担当　須坂商工会議所</w:t>
                  </w:r>
                  <w:r w:rsidR="00B56527" w:rsidRPr="000C0747">
                    <w:rPr>
                      <w:rFonts w:ascii="FG角ｺﾞｼｯｸ体Ca-L" w:eastAsia="FG角ｺﾞｼｯｸ体Ca-L" w:hint="eastAsia"/>
                      <w:szCs w:val="21"/>
                    </w:rPr>
                    <w:t xml:space="preserve"> 経営支援課 </w:t>
                  </w:r>
                  <w:r w:rsidR="0007451D">
                    <w:rPr>
                      <w:rFonts w:ascii="FG角ｺﾞｼｯｸ体Ca-L" w:eastAsia="FG角ｺﾞｼｯｸ体Ca-L" w:hint="eastAsia"/>
                      <w:szCs w:val="21"/>
                    </w:rPr>
                    <w:t>坂詰史博</w:t>
                  </w:r>
                </w:p>
                <w:p w14:paraId="03F63C4B" w14:textId="77777777" w:rsidR="00D15B1B" w:rsidRPr="000C0747" w:rsidRDefault="00D15B1B" w:rsidP="00D15B1B">
                  <w:pPr>
                    <w:spacing w:line="280" w:lineRule="exact"/>
                    <w:ind w:firstLineChars="350" w:firstLine="735"/>
                    <w:rPr>
                      <w:rFonts w:ascii="FG角ｺﾞｼｯｸ体Ca-L" w:eastAsia="FG角ｺﾞｼｯｸ体Ca-L"/>
                      <w:szCs w:val="21"/>
                    </w:rPr>
                  </w:pPr>
                  <w:r w:rsidRPr="000C0747">
                    <w:rPr>
                      <w:rFonts w:ascii="FG角ｺﾞｼｯｸ体Ca-L" w:eastAsia="FG角ｺﾞｼｯｸ体Ca-L" w:hint="eastAsia"/>
                      <w:szCs w:val="21"/>
                    </w:rPr>
                    <w:t>〒</w:t>
                  </w:r>
                  <w:r w:rsidRPr="000C0747">
                    <w:rPr>
                      <w:rFonts w:ascii="FG角ｺﾞｼｯｸ体Ca-L" w:eastAsia="FG角ｺﾞｼｯｸ体Ca-L" w:hAnsiTheme="minorEastAsia" w:hint="eastAsia"/>
                      <w:szCs w:val="21"/>
                    </w:rPr>
                    <w:t>382-0091須坂市立町1278-1</w:t>
                  </w:r>
                </w:p>
                <w:p w14:paraId="1873C15F" w14:textId="72C73BCE" w:rsidR="00CC5C19" w:rsidRPr="000C0747" w:rsidRDefault="00CC5C19" w:rsidP="00D15B1B">
                  <w:pPr>
                    <w:spacing w:line="280" w:lineRule="exact"/>
                    <w:ind w:firstLineChars="350" w:firstLine="735"/>
                    <w:rPr>
                      <w:rFonts w:ascii="FG角ｺﾞｼｯｸ体Ca-L" w:eastAsia="FG角ｺﾞｼｯｸ体Ca-L"/>
                      <w:szCs w:val="21"/>
                    </w:rPr>
                  </w:pPr>
                  <w:r w:rsidRPr="000C0747">
                    <w:rPr>
                      <w:rFonts w:ascii="FG角ｺﾞｼｯｸ体Ca-L" w:eastAsia="FG角ｺﾞｼｯｸ体Ca-L" w:hAnsi="ＭＳ 明朝" w:hint="eastAsia"/>
                      <w:szCs w:val="21"/>
                    </w:rPr>
                    <w:t>TEL</w:t>
                  </w:r>
                  <w:r w:rsidR="0057676B" w:rsidRPr="000C0747">
                    <w:rPr>
                      <w:rFonts w:ascii="FG角ｺﾞｼｯｸ体Ca-L" w:eastAsia="FG角ｺﾞｼｯｸ体Ca-L" w:hAnsi="ＭＳ 明朝" w:hint="eastAsia"/>
                      <w:szCs w:val="21"/>
                    </w:rPr>
                    <w:t>026-</w:t>
                  </w:r>
                  <w:r w:rsidRPr="000C0747">
                    <w:rPr>
                      <w:rFonts w:ascii="FG角ｺﾞｼｯｸ体Ca-L" w:eastAsia="FG角ｺﾞｼｯｸ体Ca-L" w:hAnsi="ＭＳ 明朝" w:hint="eastAsia"/>
                      <w:szCs w:val="21"/>
                    </w:rPr>
                    <w:t>245-0031</w:t>
                  </w:r>
                </w:p>
              </w:txbxContent>
            </v:textbox>
          </v:shape>
        </w:pict>
      </w:r>
    </w:p>
    <w:p w14:paraId="4C3CC5CF" w14:textId="77777777" w:rsidR="006F47DF" w:rsidRPr="004645F5" w:rsidRDefault="006F47DF" w:rsidP="004645F5">
      <w:pPr>
        <w:spacing w:line="200" w:lineRule="exact"/>
        <w:jc w:val="center"/>
        <w:rPr>
          <w:rFonts w:ascii="ＭＳ Ｐゴシック" w:eastAsia="ＭＳ Ｐゴシック" w:hAnsi="ＭＳ Ｐゴシック"/>
          <w:b/>
          <w:sz w:val="16"/>
          <w:szCs w:val="16"/>
        </w:rPr>
        <w:sectPr w:rsidR="006F47DF" w:rsidRPr="004645F5" w:rsidSect="0089683C">
          <w:pgSz w:w="11906" w:h="16838" w:code="9"/>
          <w:pgMar w:top="1247" w:right="1418" w:bottom="1247" w:left="1418" w:header="851" w:footer="992" w:gutter="0"/>
          <w:cols w:space="425"/>
          <w:docGrid w:type="lines" w:linePitch="360"/>
        </w:sectPr>
      </w:pPr>
    </w:p>
    <w:p w14:paraId="527D66D2" w14:textId="77777777" w:rsidR="0089683C" w:rsidRDefault="0089683C" w:rsidP="00D15E7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FDE7137" w14:textId="77777777" w:rsidR="0089683C" w:rsidRDefault="0089683C" w:rsidP="00D15E7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3AA062E" w14:textId="4D492519" w:rsidR="006F47DF" w:rsidRPr="004B7374" w:rsidRDefault="005A2B59" w:rsidP="00D15E7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6B63AB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6F47DF" w:rsidRPr="004B7374">
        <w:rPr>
          <w:rFonts w:ascii="ＭＳ Ｐゴシック" w:eastAsia="ＭＳ Ｐゴシック" w:hAnsi="ＭＳ Ｐゴシック" w:hint="eastAsia"/>
          <w:b/>
          <w:sz w:val="24"/>
          <w:szCs w:val="24"/>
        </w:rPr>
        <w:t>年度新入社員研修会</w:t>
      </w:r>
      <w:r w:rsidR="00AB5638" w:rsidRPr="004B737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F47DF" w:rsidRPr="004B7374">
        <w:rPr>
          <w:rFonts w:ascii="ＭＳ Ｐゴシック" w:eastAsia="ＭＳ Ｐゴシック" w:hAnsi="ＭＳ Ｐゴシック" w:hint="eastAsia"/>
          <w:b/>
          <w:sz w:val="24"/>
          <w:szCs w:val="24"/>
        </w:rPr>
        <w:t>参加申込書</w:t>
      </w:r>
    </w:p>
    <w:p w14:paraId="2CBBB2DB" w14:textId="4F689079" w:rsidR="006F47DF" w:rsidRPr="00BC0563" w:rsidRDefault="005A2B59" w:rsidP="006F47DF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6B63AB">
        <w:rPr>
          <w:rFonts w:ascii="ＭＳ Ｐゴシック" w:eastAsia="ＭＳ Ｐゴシック" w:hAnsi="ＭＳ Ｐゴシック" w:hint="eastAsia"/>
          <w:sz w:val="22"/>
        </w:rPr>
        <w:t>８</w:t>
      </w:r>
      <w:r w:rsidR="006F47DF">
        <w:rPr>
          <w:rFonts w:ascii="ＭＳ Ｐゴシック" w:eastAsia="ＭＳ Ｐゴシック" w:hAnsi="ＭＳ Ｐゴシック" w:hint="eastAsia"/>
          <w:sz w:val="22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3685"/>
      </w:tblGrid>
      <w:tr w:rsidR="006F47DF" w14:paraId="2F54C63A" w14:textId="77777777" w:rsidTr="00F311AC">
        <w:trPr>
          <w:trHeight w:hRule="exact" w:val="624"/>
        </w:trPr>
        <w:tc>
          <w:tcPr>
            <w:tcW w:w="1526" w:type="dxa"/>
            <w:shd w:val="clear" w:color="auto" w:fill="99FF99"/>
            <w:vAlign w:val="center"/>
          </w:tcPr>
          <w:p w14:paraId="37C9527A" w14:textId="77777777" w:rsidR="006F47DF" w:rsidRDefault="006F47DF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217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14:paraId="416DE0C5" w14:textId="77777777" w:rsidR="006F47DF" w:rsidRDefault="006F47DF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F47DF" w14:paraId="4736BB15" w14:textId="77777777" w:rsidTr="00F311AC">
        <w:trPr>
          <w:trHeight w:val="662"/>
        </w:trPr>
        <w:tc>
          <w:tcPr>
            <w:tcW w:w="1526" w:type="dxa"/>
            <w:shd w:val="clear" w:color="auto" w:fill="99FF99"/>
            <w:vAlign w:val="center"/>
          </w:tcPr>
          <w:p w14:paraId="62455EAF" w14:textId="77777777" w:rsidR="006F47DF" w:rsidRDefault="006F47DF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217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788" w:type="dxa"/>
            <w:gridSpan w:val="3"/>
          </w:tcPr>
          <w:p w14:paraId="1A4E4195" w14:textId="77777777" w:rsidR="006F47DF" w:rsidRDefault="006F47DF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C1607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－</w:t>
            </w:r>
          </w:p>
        </w:tc>
      </w:tr>
      <w:tr w:rsidR="006F47DF" w14:paraId="38068775" w14:textId="77777777" w:rsidTr="00F311AC">
        <w:trPr>
          <w:trHeight w:hRule="exact" w:val="624"/>
        </w:trPr>
        <w:tc>
          <w:tcPr>
            <w:tcW w:w="1526" w:type="dxa"/>
            <w:shd w:val="clear" w:color="auto" w:fill="99FF99"/>
            <w:vAlign w:val="center"/>
          </w:tcPr>
          <w:p w14:paraId="19B3F92F" w14:textId="77777777" w:rsidR="006F47DF" w:rsidRDefault="00B5652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2A1C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093366528"/>
              </w:rPr>
              <w:t>担</w:t>
            </w:r>
            <w:r w:rsidRPr="00A32A1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093366528"/>
              </w:rPr>
              <w:t>当</w:t>
            </w:r>
          </w:p>
        </w:tc>
        <w:tc>
          <w:tcPr>
            <w:tcW w:w="8788" w:type="dxa"/>
            <w:gridSpan w:val="3"/>
            <w:vAlign w:val="center"/>
          </w:tcPr>
          <w:p w14:paraId="286B50C6" w14:textId="77777777" w:rsidR="006F47DF" w:rsidRDefault="00617461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="006F2C94">
              <w:rPr>
                <w:rFonts w:ascii="ＭＳ Ｐゴシック" w:eastAsia="ＭＳ Ｐゴシック" w:hAnsi="ＭＳ Ｐゴシック" w:hint="eastAsia"/>
                <w:sz w:val="22"/>
              </w:rPr>
              <w:t>部署</w:t>
            </w:r>
            <w:r w:rsidR="006F47DF">
              <w:rPr>
                <w:rFonts w:ascii="ＭＳ Ｐゴシック" w:eastAsia="ＭＳ Ｐゴシック" w:hAnsi="ＭＳ Ｐゴシック" w:hint="eastAsia"/>
                <w:sz w:val="22"/>
              </w:rPr>
              <w:t>名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  <w:r w:rsidR="006F47D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="006F2C94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6F47DF">
              <w:rPr>
                <w:rFonts w:ascii="ＭＳ Ｐゴシック" w:eastAsia="ＭＳ Ｐゴシック" w:hAnsi="ＭＳ Ｐゴシック" w:hint="eastAsia"/>
                <w:sz w:val="22"/>
              </w:rPr>
              <w:t>名】</w:t>
            </w:r>
          </w:p>
        </w:tc>
      </w:tr>
      <w:tr w:rsidR="006F47DF" w14:paraId="3A983EE6" w14:textId="77777777" w:rsidTr="00F311AC">
        <w:trPr>
          <w:trHeight w:hRule="exact" w:val="567"/>
        </w:trPr>
        <w:tc>
          <w:tcPr>
            <w:tcW w:w="1526" w:type="dxa"/>
            <w:shd w:val="clear" w:color="auto" w:fill="99FF99"/>
            <w:vAlign w:val="center"/>
          </w:tcPr>
          <w:p w14:paraId="6D8770F0" w14:textId="77777777" w:rsidR="006F47DF" w:rsidRDefault="006F47DF" w:rsidP="00EC7A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2A1C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093361664"/>
              </w:rPr>
              <w:t>電</w:t>
            </w:r>
            <w:r w:rsidRPr="00A32A1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093361664"/>
              </w:rPr>
              <w:t>話</w:t>
            </w:r>
          </w:p>
        </w:tc>
        <w:tc>
          <w:tcPr>
            <w:tcW w:w="3685" w:type="dxa"/>
            <w:vAlign w:val="center"/>
          </w:tcPr>
          <w:p w14:paraId="00049470" w14:textId="77777777" w:rsidR="006F47DF" w:rsidRDefault="006F47DF" w:rsidP="00000D0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99FF99"/>
            <w:vAlign w:val="center"/>
          </w:tcPr>
          <w:p w14:paraId="4ABF39DE" w14:textId="77777777" w:rsidR="006F47DF" w:rsidRDefault="006F47DF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業　　種</w:t>
            </w:r>
          </w:p>
        </w:tc>
        <w:tc>
          <w:tcPr>
            <w:tcW w:w="3685" w:type="dxa"/>
            <w:vAlign w:val="center"/>
          </w:tcPr>
          <w:p w14:paraId="251BE7CC" w14:textId="77777777" w:rsidR="006F47DF" w:rsidRDefault="006F47DF" w:rsidP="00000D0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F47DF" w14:paraId="002F0302" w14:textId="77777777" w:rsidTr="00F311AC">
        <w:trPr>
          <w:trHeight w:val="567"/>
        </w:trPr>
        <w:tc>
          <w:tcPr>
            <w:tcW w:w="1526" w:type="dxa"/>
            <w:shd w:val="clear" w:color="auto" w:fill="99FF99"/>
            <w:vAlign w:val="center"/>
          </w:tcPr>
          <w:p w14:paraId="7DB1C376" w14:textId="77777777" w:rsidR="006F47DF" w:rsidRDefault="006F47DF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2A1C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660" w:id="1093361920"/>
              </w:rPr>
              <w:t>ＦＡ</w:t>
            </w:r>
            <w:r w:rsidRPr="00A32A1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093361920"/>
              </w:rPr>
              <w:t>Ｘ</w:t>
            </w:r>
          </w:p>
        </w:tc>
        <w:tc>
          <w:tcPr>
            <w:tcW w:w="3685" w:type="dxa"/>
            <w:vAlign w:val="center"/>
          </w:tcPr>
          <w:p w14:paraId="27A471C4" w14:textId="77777777" w:rsidR="006F47DF" w:rsidRDefault="006F47DF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99FF99"/>
            <w:vAlign w:val="center"/>
          </w:tcPr>
          <w:p w14:paraId="6AAD3542" w14:textId="77777777" w:rsidR="006F47DF" w:rsidRDefault="006F47DF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従業員数</w:t>
            </w:r>
          </w:p>
        </w:tc>
        <w:tc>
          <w:tcPr>
            <w:tcW w:w="3685" w:type="dxa"/>
            <w:vAlign w:val="center"/>
          </w:tcPr>
          <w:p w14:paraId="11E102A4" w14:textId="77777777" w:rsidR="006F47DF" w:rsidRDefault="006F47DF" w:rsidP="00000D0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6930466" w14:textId="7FB92F21" w:rsidR="006F47DF" w:rsidRPr="00617461" w:rsidRDefault="00486677" w:rsidP="0019455C">
      <w:pPr>
        <w:spacing w:line="180" w:lineRule="exact"/>
        <w:ind w:firstLineChars="2700" w:firstLine="4337"/>
        <w:jc w:val="right"/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※年齢は、</w:t>
      </w:r>
      <w:r w:rsidR="00286C47">
        <w:rPr>
          <w:rFonts w:ascii="ＭＳ Ｐゴシック" w:eastAsia="ＭＳ Ｐゴシック" w:hAnsi="ＭＳ Ｐゴシック" w:hint="eastAsia"/>
          <w:b/>
          <w:sz w:val="16"/>
          <w:szCs w:val="16"/>
        </w:rPr>
        <w:t>令和</w:t>
      </w:r>
      <w:r w:rsidR="006D745B">
        <w:rPr>
          <w:rFonts w:ascii="ＭＳ Ｐゴシック" w:eastAsia="ＭＳ Ｐゴシック" w:hAnsi="ＭＳ Ｐゴシック" w:hint="eastAsia"/>
          <w:b/>
          <w:sz w:val="16"/>
          <w:szCs w:val="16"/>
        </w:rPr>
        <w:t>８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年</w:t>
      </w:r>
      <w:r w:rsidR="00780626">
        <w:rPr>
          <w:rFonts w:ascii="ＭＳ Ｐゴシック" w:eastAsia="ＭＳ Ｐゴシック" w:hAnsi="ＭＳ Ｐゴシック" w:hint="eastAsia"/>
          <w:b/>
          <w:sz w:val="16"/>
          <w:szCs w:val="16"/>
        </w:rPr>
        <w:t>４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月</w:t>
      </w:r>
      <w:r w:rsidR="00780626">
        <w:rPr>
          <w:rFonts w:ascii="ＭＳ Ｐゴシック" w:eastAsia="ＭＳ Ｐゴシック" w:hAnsi="ＭＳ Ｐゴシック" w:hint="eastAsia"/>
          <w:b/>
          <w:sz w:val="16"/>
          <w:szCs w:val="16"/>
        </w:rPr>
        <w:t>１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日現在でご記入をお願い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138"/>
        <w:gridCol w:w="798"/>
        <w:gridCol w:w="798"/>
        <w:gridCol w:w="456"/>
        <w:gridCol w:w="3138"/>
        <w:gridCol w:w="798"/>
        <w:gridCol w:w="732"/>
      </w:tblGrid>
      <w:tr w:rsidR="00486677" w14:paraId="2409EC15" w14:textId="77777777" w:rsidTr="00C22820">
        <w:trPr>
          <w:trHeight w:val="410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711C780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6C356488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者氏名</w:t>
            </w:r>
          </w:p>
        </w:tc>
        <w:tc>
          <w:tcPr>
            <w:tcW w:w="798" w:type="dxa"/>
            <w:shd w:val="clear" w:color="auto" w:fill="99FF99"/>
            <w:vAlign w:val="center"/>
          </w:tcPr>
          <w:p w14:paraId="575E940A" w14:textId="77777777" w:rsidR="00486677" w:rsidRDefault="00486677" w:rsidP="00192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shd w:val="clear" w:color="auto" w:fill="99FF99"/>
            <w:vAlign w:val="center"/>
          </w:tcPr>
          <w:p w14:paraId="62622D5B" w14:textId="77777777" w:rsidR="00486677" w:rsidRPr="0019455C" w:rsidRDefault="00486677" w:rsidP="0019455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9455C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9FF99"/>
            <w:vAlign w:val="center"/>
          </w:tcPr>
          <w:p w14:paraId="6B72E13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3136B6B3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者氏名</w:t>
            </w:r>
          </w:p>
        </w:tc>
        <w:tc>
          <w:tcPr>
            <w:tcW w:w="798" w:type="dxa"/>
            <w:shd w:val="clear" w:color="auto" w:fill="99FF99"/>
            <w:vAlign w:val="center"/>
          </w:tcPr>
          <w:p w14:paraId="1B0BC207" w14:textId="77777777" w:rsidR="00486677" w:rsidRDefault="00486677" w:rsidP="00192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D1F4795" w14:textId="77777777" w:rsidR="00486677" w:rsidRDefault="00486677" w:rsidP="00192EF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</w:tr>
      <w:tr w:rsidR="00486677" w14:paraId="4259726B" w14:textId="77777777" w:rsidTr="00C22820">
        <w:trPr>
          <w:trHeight w:val="330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2BB2AA03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0030FA67" w14:textId="77777777" w:rsidR="00486677" w:rsidRPr="008E6F84" w:rsidRDefault="00486677" w:rsidP="00000D0E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7202F59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693A5B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1948AD28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</w:p>
        </w:tc>
        <w:tc>
          <w:tcPr>
            <w:tcW w:w="313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4278504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4B26A7B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24FE143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3756909A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7C874BCF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6D743557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1E2F2F3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333E88A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496CC482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B88EA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7180631B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6566E470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5B2E2967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0EF63DB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17AA39D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78790AC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6A02852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5937C780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4BED610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6CB10A9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5EF0E92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626BD7AE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14F74E41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6E81D46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05BF380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3D47979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5944DB24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97D928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7972AEA4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3FA2C4F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19B671F4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5E3E09C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0D09C96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4B80FB9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2E3FC085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5EC975CC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71B8F7E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600AA51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136B62B5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73406EE9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073E59F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7E0DEE4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777C3286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2AB392F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2DBDBFAE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6F369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3C8D805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1B825D42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3FD98BE2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09EBDADB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3837C0E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4DF114DF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4BA8182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7207318A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190468C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59338410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285E2C6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6077" w14:paraId="7647AFA0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17D8469A" w14:textId="77777777" w:rsidR="00C16077" w:rsidRDefault="00C16077" w:rsidP="00C160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5F195231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6973103E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E4310AF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6DE3F492" w14:textId="77777777" w:rsidR="00C16077" w:rsidRDefault="00C16077" w:rsidP="00C160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2A6D90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3FBA1623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60F01AF9" w14:textId="77777777" w:rsidR="00C16077" w:rsidRDefault="00C16077" w:rsidP="00C160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61F14254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37297FEA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4E1D1856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4D3B7D66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E4689F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7326E539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3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3634B385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1ED7B9E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5502A7E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299461B4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7F8A8DCB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016E9990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0B05E3AF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BFC7728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1F7422EC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6C6A76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6B3D0994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1FA5755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7FC89E98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3C7505F7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7072AAD2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7A102F2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9EEB8F9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363B0A64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120A6151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334422B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57F57CFB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08964EFA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4E791F42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17B11280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7F1F851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7411C2A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17E2779D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137B5A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14702A2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2E0ECB34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1638CF4C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0960926F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58DE55F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64957E16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612EE27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2F47380B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5A3DCAB9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0F96F50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2D439F08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2F836216" w14:textId="77777777" w:rsidTr="00C22820">
        <w:trPr>
          <w:trHeight w:val="657"/>
        </w:trPr>
        <w:tc>
          <w:tcPr>
            <w:tcW w:w="456" w:type="dxa"/>
            <w:vMerge/>
            <w:shd w:val="clear" w:color="auto" w:fill="99FF99"/>
            <w:vAlign w:val="center"/>
          </w:tcPr>
          <w:p w14:paraId="1C7564D6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</w:tcPr>
          <w:p w14:paraId="5EAA317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4239A11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7E6B66B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28F0FB64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E900F9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68D71B88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1F4830C3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86677" w14:paraId="666A00D5" w14:textId="77777777" w:rsidTr="00C22820">
        <w:trPr>
          <w:trHeight w:val="327"/>
        </w:trPr>
        <w:tc>
          <w:tcPr>
            <w:tcW w:w="456" w:type="dxa"/>
            <w:vMerge w:val="restart"/>
            <w:shd w:val="clear" w:color="auto" w:fill="99FF99"/>
            <w:vAlign w:val="center"/>
          </w:tcPr>
          <w:p w14:paraId="5E56B723" w14:textId="77777777" w:rsidR="00486677" w:rsidRDefault="00486677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</w:tc>
        <w:tc>
          <w:tcPr>
            <w:tcW w:w="3138" w:type="dxa"/>
            <w:tcBorders>
              <w:bottom w:val="dashed" w:sz="4" w:space="0" w:color="auto"/>
            </w:tcBorders>
          </w:tcPr>
          <w:p w14:paraId="3FBCAF0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449470C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 w:val="restart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DB80B3E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bottom w:val="dashed" w:sz="4" w:space="0" w:color="auto"/>
            </w:tcBorders>
            <w:shd w:val="clear" w:color="auto" w:fill="99FF99"/>
            <w:vAlign w:val="center"/>
          </w:tcPr>
          <w:p w14:paraId="689407C9" w14:textId="77777777" w:rsidR="00486677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3138" w:type="dxa"/>
            <w:tcBorders>
              <w:bottom w:val="dashed" w:sz="4" w:space="0" w:color="auto"/>
            </w:tcBorders>
            <w:vAlign w:val="center"/>
          </w:tcPr>
          <w:p w14:paraId="11FBA80D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6F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8" w:type="dxa"/>
            <w:vMerge w:val="restart"/>
            <w:tcBorders>
              <w:bottom w:val="dashed" w:sz="4" w:space="0" w:color="auto"/>
            </w:tcBorders>
            <w:vAlign w:val="center"/>
          </w:tcPr>
          <w:p w14:paraId="7E6AC220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 w:val="restart"/>
            <w:tcBorders>
              <w:bottom w:val="dashed" w:sz="4" w:space="0" w:color="auto"/>
            </w:tcBorders>
            <w:vAlign w:val="center"/>
          </w:tcPr>
          <w:p w14:paraId="60A649CC" w14:textId="77777777" w:rsidR="00486677" w:rsidRDefault="00486677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683C" w14:paraId="749F9830" w14:textId="77777777" w:rsidTr="00C22820">
        <w:trPr>
          <w:trHeight w:val="675"/>
        </w:trPr>
        <w:tc>
          <w:tcPr>
            <w:tcW w:w="456" w:type="dxa"/>
            <w:vMerge/>
            <w:shd w:val="clear" w:color="auto" w:fill="99FF99"/>
            <w:vAlign w:val="center"/>
          </w:tcPr>
          <w:p w14:paraId="0BAED089" w14:textId="77777777" w:rsidR="0089683C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</w:tcBorders>
          </w:tcPr>
          <w:p w14:paraId="4C82D37D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51F83355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9D62450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6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99FF99"/>
            <w:vAlign w:val="center"/>
          </w:tcPr>
          <w:p w14:paraId="673BE222" w14:textId="77777777" w:rsidR="0089683C" w:rsidRDefault="0089683C" w:rsidP="00000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8" w:type="dxa"/>
            <w:tcBorders>
              <w:top w:val="dashed" w:sz="4" w:space="0" w:color="auto"/>
            </w:tcBorders>
            <w:vAlign w:val="center"/>
          </w:tcPr>
          <w:p w14:paraId="7F5F20B8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98" w:type="dxa"/>
            <w:vMerge/>
            <w:tcBorders>
              <w:top w:val="dashed" w:sz="4" w:space="0" w:color="auto"/>
            </w:tcBorders>
            <w:vAlign w:val="center"/>
          </w:tcPr>
          <w:p w14:paraId="7F772209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2" w:type="dxa"/>
            <w:vMerge/>
            <w:tcBorders>
              <w:top w:val="dashed" w:sz="4" w:space="0" w:color="auto"/>
            </w:tcBorders>
            <w:vAlign w:val="center"/>
          </w:tcPr>
          <w:p w14:paraId="1861A264" w14:textId="77777777" w:rsidR="0089683C" w:rsidRDefault="0089683C" w:rsidP="00000D0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99E5CAE" w14:textId="77777777" w:rsidR="006F47DF" w:rsidRDefault="006F47DF" w:rsidP="006F47D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11316">
        <w:rPr>
          <w:rFonts w:ascii="ＭＳ Ｐゴシック" w:eastAsia="ＭＳ Ｐゴシック" w:hAnsi="ＭＳ Ｐゴシック" w:hint="eastAsia"/>
          <w:sz w:val="20"/>
          <w:szCs w:val="20"/>
        </w:rPr>
        <w:t>※ご記入いただきました個人情報は、本研修会開催における本人確認、参加者名簿作成の目的のみに使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致します。</w:t>
      </w:r>
    </w:p>
    <w:p w14:paraId="3B5640C6" w14:textId="77777777" w:rsidR="00E87A68" w:rsidRPr="006F47DF" w:rsidRDefault="006D745B" w:rsidP="006F47D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 w14:anchorId="5661AE3E">
          <v:group id="_x0000_s1031" style="position:absolute;left:0;text-align:left;margin-left:334.45pt;margin-top:6.05pt;width:175pt;height:56pt;z-index:251662336" coordorigin="7290,13747" coordsize="3500,1120">
            <v:shape id="_x0000_s1032" type="#_x0000_t202" style="position:absolute;left:7290;top:13747;width:1520;height:1120" strokeweight=".5pt">
              <v:textbox inset="5.85pt,.7pt,5.85pt,.7pt">
                <w:txbxContent>
                  <w:p w14:paraId="1B1CF45A" w14:textId="77777777" w:rsidR="006F47DF" w:rsidRPr="007B28B4" w:rsidRDefault="006F47DF" w:rsidP="006F47DF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B28B4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受付</w:t>
                    </w:r>
                    <w:r w:rsidRPr="00485E1F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（事務局用）</w:t>
                    </w:r>
                  </w:p>
                </w:txbxContent>
              </v:textbox>
            </v:shape>
            <v:shape id="_x0000_s1033" type="#_x0000_t202" style="position:absolute;left:9210;top:13747;width:1580;height:1120" strokeweight=".5pt">
              <v:textbox inset="5.85pt,.7pt,5.85pt,.7pt">
                <w:txbxContent>
                  <w:p w14:paraId="0E53F99D" w14:textId="77777777" w:rsidR="006F47DF" w:rsidRPr="00485E1F" w:rsidRDefault="006F47DF" w:rsidP="006F47DF">
                    <w:pPr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7B28B4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確認</w:t>
                    </w:r>
                    <w:r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（事務局用）</w:t>
                    </w:r>
                  </w:p>
                </w:txbxContent>
              </v:textbox>
            </v:shape>
          </v:group>
        </w:pict>
      </w:r>
    </w:p>
    <w:sectPr w:rsidR="00E87A68" w:rsidRPr="006F47DF" w:rsidSect="006F47DF">
      <w:pgSz w:w="11906" w:h="16838" w:code="9"/>
      <w:pgMar w:top="567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FECD" w14:textId="77777777" w:rsidR="00B307D0" w:rsidRDefault="00B307D0" w:rsidP="00D64998">
      <w:r>
        <w:separator/>
      </w:r>
    </w:p>
  </w:endnote>
  <w:endnote w:type="continuationSeparator" w:id="0">
    <w:p w14:paraId="71C868E0" w14:textId="77777777" w:rsidR="00B307D0" w:rsidRDefault="00B307D0" w:rsidP="00D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明朝体W9">
    <w:altName w:val="游ゴシック"/>
    <w:panose1 w:val="02020A00000000000000"/>
    <w:charset w:val="80"/>
    <w:family w:val="roman"/>
    <w:pitch w:val="variable"/>
    <w:sig w:usb0="80000283" w:usb1="28C76CF8" w:usb2="00000010" w:usb3="00000000" w:csb0="00020000" w:csb1="00000000"/>
  </w:font>
  <w:font w:name="FGP丸ｺﾞｼｯｸ体Ca-U">
    <w:altName w:val="游ゴシック"/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FGP丸ｺﾞｼｯｸ体Ca-L">
    <w:altName w:val="游ゴシック"/>
    <w:panose1 w:val="020F0400000000000000"/>
    <w:charset w:val="80"/>
    <w:family w:val="modern"/>
    <w:pitch w:val="variable"/>
    <w:sig w:usb0="80000283" w:usb1="28C76CF8" w:usb2="00000010" w:usb3="00000000" w:csb0="00020000" w:csb1="00000000"/>
  </w:font>
  <w:font w:name="FG角ｺﾞｼｯｸ体Ca-L">
    <w:altName w:val="游ゴシック"/>
    <w:panose1 w:val="020B0409000000000000"/>
    <w:charset w:val="80"/>
    <w:family w:val="modern"/>
    <w:pitch w:val="fixed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4967" w14:textId="77777777" w:rsidR="00B307D0" w:rsidRDefault="00B307D0" w:rsidP="00D64998">
      <w:r>
        <w:separator/>
      </w:r>
    </w:p>
  </w:footnote>
  <w:footnote w:type="continuationSeparator" w:id="0">
    <w:p w14:paraId="6DB29B47" w14:textId="77777777" w:rsidR="00B307D0" w:rsidRDefault="00B307D0" w:rsidP="00D6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D6FDE"/>
    <w:multiLevelType w:val="hybridMultilevel"/>
    <w:tmpl w:val="69347E4C"/>
    <w:lvl w:ilvl="0" w:tplc="8AB4C67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CADE21F6">
      <w:start w:val="3"/>
      <w:numFmt w:val="bullet"/>
      <w:lvlText w:val="◎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03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5C"/>
    <w:rsid w:val="0001724F"/>
    <w:rsid w:val="000252FD"/>
    <w:rsid w:val="00034AF5"/>
    <w:rsid w:val="00036621"/>
    <w:rsid w:val="00044F93"/>
    <w:rsid w:val="0004548F"/>
    <w:rsid w:val="00053255"/>
    <w:rsid w:val="0007451D"/>
    <w:rsid w:val="00093DAD"/>
    <w:rsid w:val="000A0D77"/>
    <w:rsid w:val="000C0747"/>
    <w:rsid w:val="000C7D1D"/>
    <w:rsid w:val="000C7FC0"/>
    <w:rsid w:val="000F33FF"/>
    <w:rsid w:val="00150669"/>
    <w:rsid w:val="0018304A"/>
    <w:rsid w:val="0018453C"/>
    <w:rsid w:val="00192EFF"/>
    <w:rsid w:val="0019455C"/>
    <w:rsid w:val="001A7330"/>
    <w:rsid w:val="001A79B4"/>
    <w:rsid w:val="001C68B8"/>
    <w:rsid w:val="001D20E7"/>
    <w:rsid w:val="001D7053"/>
    <w:rsid w:val="001F4F05"/>
    <w:rsid w:val="00220797"/>
    <w:rsid w:val="00235EE8"/>
    <w:rsid w:val="00237622"/>
    <w:rsid w:val="002448EA"/>
    <w:rsid w:val="00286C47"/>
    <w:rsid w:val="002B3F6F"/>
    <w:rsid w:val="002C64F3"/>
    <w:rsid w:val="002D395D"/>
    <w:rsid w:val="003412DA"/>
    <w:rsid w:val="0036386E"/>
    <w:rsid w:val="00395EA0"/>
    <w:rsid w:val="003C556F"/>
    <w:rsid w:val="00414708"/>
    <w:rsid w:val="004266F8"/>
    <w:rsid w:val="00446902"/>
    <w:rsid w:val="004645F5"/>
    <w:rsid w:val="0047509C"/>
    <w:rsid w:val="00480E47"/>
    <w:rsid w:val="00486677"/>
    <w:rsid w:val="004B7374"/>
    <w:rsid w:val="004B7DF6"/>
    <w:rsid w:val="00505CE3"/>
    <w:rsid w:val="00515170"/>
    <w:rsid w:val="005477DA"/>
    <w:rsid w:val="0057676B"/>
    <w:rsid w:val="0058779D"/>
    <w:rsid w:val="00596AC7"/>
    <w:rsid w:val="005A2B59"/>
    <w:rsid w:val="005C7087"/>
    <w:rsid w:val="005E07DD"/>
    <w:rsid w:val="005E13B8"/>
    <w:rsid w:val="00617461"/>
    <w:rsid w:val="00620FC6"/>
    <w:rsid w:val="006534D2"/>
    <w:rsid w:val="0067476D"/>
    <w:rsid w:val="00675531"/>
    <w:rsid w:val="006A0E10"/>
    <w:rsid w:val="006A26A9"/>
    <w:rsid w:val="006B34AB"/>
    <w:rsid w:val="006B63AB"/>
    <w:rsid w:val="006B7646"/>
    <w:rsid w:val="006C73B6"/>
    <w:rsid w:val="006D4B4D"/>
    <w:rsid w:val="006D6EDD"/>
    <w:rsid w:val="006D745B"/>
    <w:rsid w:val="006F2C94"/>
    <w:rsid w:val="006F47DF"/>
    <w:rsid w:val="006F67DC"/>
    <w:rsid w:val="00701F8C"/>
    <w:rsid w:val="00707E3C"/>
    <w:rsid w:val="00713512"/>
    <w:rsid w:val="00716DF6"/>
    <w:rsid w:val="00720F14"/>
    <w:rsid w:val="00722327"/>
    <w:rsid w:val="00723634"/>
    <w:rsid w:val="00734313"/>
    <w:rsid w:val="00750131"/>
    <w:rsid w:val="00754C7E"/>
    <w:rsid w:val="007550DB"/>
    <w:rsid w:val="00760613"/>
    <w:rsid w:val="00770F7B"/>
    <w:rsid w:val="007805DF"/>
    <w:rsid w:val="00780626"/>
    <w:rsid w:val="00787454"/>
    <w:rsid w:val="007C41C2"/>
    <w:rsid w:val="007C5086"/>
    <w:rsid w:val="007E4F8A"/>
    <w:rsid w:val="007F1640"/>
    <w:rsid w:val="0081761A"/>
    <w:rsid w:val="00830C3C"/>
    <w:rsid w:val="00835FF0"/>
    <w:rsid w:val="00867A6D"/>
    <w:rsid w:val="00872951"/>
    <w:rsid w:val="00884AA9"/>
    <w:rsid w:val="00886088"/>
    <w:rsid w:val="0089683C"/>
    <w:rsid w:val="008B0440"/>
    <w:rsid w:val="008C78C3"/>
    <w:rsid w:val="008F4E3A"/>
    <w:rsid w:val="009307DB"/>
    <w:rsid w:val="00953D7D"/>
    <w:rsid w:val="009563F6"/>
    <w:rsid w:val="00967881"/>
    <w:rsid w:val="009F0E87"/>
    <w:rsid w:val="00A26AF5"/>
    <w:rsid w:val="00A32A1C"/>
    <w:rsid w:val="00A602EE"/>
    <w:rsid w:val="00A83777"/>
    <w:rsid w:val="00A9145F"/>
    <w:rsid w:val="00A9455F"/>
    <w:rsid w:val="00AB5638"/>
    <w:rsid w:val="00AB7B6F"/>
    <w:rsid w:val="00AE1244"/>
    <w:rsid w:val="00AE1754"/>
    <w:rsid w:val="00B307D0"/>
    <w:rsid w:val="00B55C4D"/>
    <w:rsid w:val="00B56527"/>
    <w:rsid w:val="00B60B53"/>
    <w:rsid w:val="00B706E7"/>
    <w:rsid w:val="00B751F5"/>
    <w:rsid w:val="00B75DF0"/>
    <w:rsid w:val="00B818D4"/>
    <w:rsid w:val="00B85B66"/>
    <w:rsid w:val="00BB2500"/>
    <w:rsid w:val="00BB5565"/>
    <w:rsid w:val="00BC30F6"/>
    <w:rsid w:val="00BE1D14"/>
    <w:rsid w:val="00C16071"/>
    <w:rsid w:val="00C16077"/>
    <w:rsid w:val="00C22820"/>
    <w:rsid w:val="00C2791A"/>
    <w:rsid w:val="00C42719"/>
    <w:rsid w:val="00CC5C19"/>
    <w:rsid w:val="00CD5CA7"/>
    <w:rsid w:val="00D15B1B"/>
    <w:rsid w:val="00D15E74"/>
    <w:rsid w:val="00D2379C"/>
    <w:rsid w:val="00D3235E"/>
    <w:rsid w:val="00D62480"/>
    <w:rsid w:val="00D647E2"/>
    <w:rsid w:val="00D64998"/>
    <w:rsid w:val="00D7367E"/>
    <w:rsid w:val="00D93CCD"/>
    <w:rsid w:val="00D9691C"/>
    <w:rsid w:val="00DD5D30"/>
    <w:rsid w:val="00E1555C"/>
    <w:rsid w:val="00E5521E"/>
    <w:rsid w:val="00E57415"/>
    <w:rsid w:val="00E87A68"/>
    <w:rsid w:val="00EA3595"/>
    <w:rsid w:val="00EC7ABD"/>
    <w:rsid w:val="00EF348D"/>
    <w:rsid w:val="00F128DD"/>
    <w:rsid w:val="00F173CB"/>
    <w:rsid w:val="00F311AC"/>
    <w:rsid w:val="00F35202"/>
    <w:rsid w:val="00F51FB3"/>
    <w:rsid w:val="00F546E9"/>
    <w:rsid w:val="00F5647A"/>
    <w:rsid w:val="00F6740D"/>
    <w:rsid w:val="00F847E0"/>
    <w:rsid w:val="00F85F10"/>
    <w:rsid w:val="00FD1E5D"/>
    <w:rsid w:val="00FD7D89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1343C"/>
  <w15:docId w15:val="{FFB28B56-B4CF-46B4-8906-937AF81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998"/>
  </w:style>
  <w:style w:type="paragraph" w:styleId="a5">
    <w:name w:val="footer"/>
    <w:basedOn w:val="a"/>
    <w:link w:val="a6"/>
    <w:uiPriority w:val="99"/>
    <w:unhideWhenUsed/>
    <w:rsid w:val="00D64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998"/>
  </w:style>
  <w:style w:type="table" w:styleId="a7">
    <w:name w:val="Table Grid"/>
    <w:basedOn w:val="a1"/>
    <w:uiPriority w:val="59"/>
    <w:rsid w:val="00E8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4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4C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788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C7A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7AB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C7A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7A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C7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5798-C29D-4A30-BA25-906DA28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adume</cp:lastModifiedBy>
  <cp:revision>36</cp:revision>
  <cp:lastPrinted>2021-12-24T04:35:00Z</cp:lastPrinted>
  <dcterms:created xsi:type="dcterms:W3CDTF">2019-12-22T12:50:00Z</dcterms:created>
  <dcterms:modified xsi:type="dcterms:W3CDTF">2025-12-17T00:24:00Z</dcterms:modified>
</cp:coreProperties>
</file>